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43" w:rsidRDefault="00DA4643" w:rsidP="0098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0F8" w:rsidRPr="002B40F8" w:rsidRDefault="002B40F8" w:rsidP="0098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40F8">
        <w:rPr>
          <w:rFonts w:ascii="Times New Roman" w:hAnsi="Times New Roman" w:cs="Times New Roman"/>
          <w:sz w:val="28"/>
          <w:szCs w:val="28"/>
        </w:rPr>
        <w:t>АДМИНИСТРАЦИЯ ГОРОДА АЗОВА</w:t>
      </w:r>
    </w:p>
    <w:p w:rsidR="002B40F8" w:rsidRDefault="002B40F8" w:rsidP="0098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20" w:rsidRPr="002B40F8" w:rsidRDefault="00983A20" w:rsidP="0098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0F8" w:rsidRPr="002B40F8" w:rsidRDefault="002B40F8" w:rsidP="0098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0F8" w:rsidRPr="002B40F8" w:rsidRDefault="007072A7" w:rsidP="0098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40F8" w:rsidRPr="002B40F8" w:rsidRDefault="002B40F8" w:rsidP="00983A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B40F8" w:rsidRDefault="00DA2C4B" w:rsidP="00DA2C4B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15</w:t>
      </w:r>
      <w:r>
        <w:rPr>
          <w:rFonts w:ascii="Times New Roman" w:hAnsi="Times New Roman" w:cs="Times New Roman"/>
          <w:sz w:val="28"/>
          <w:szCs w:val="28"/>
        </w:rPr>
        <w:tab/>
      </w:r>
      <w:r w:rsidR="007E55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08</w:t>
      </w:r>
    </w:p>
    <w:p w:rsidR="00B34684" w:rsidRPr="002B40F8" w:rsidRDefault="00B34684" w:rsidP="0098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89" w:rsidRPr="002B40F8" w:rsidRDefault="00884C89" w:rsidP="00E409C7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народной дружине город</w:t>
      </w:r>
      <w:r w:rsidR="00360D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ов</w:t>
      </w:r>
      <w:r w:rsidR="00E965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F8" w:rsidRDefault="002B40F8" w:rsidP="0098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2A" w:rsidRDefault="0043352A" w:rsidP="0098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F8" w:rsidRDefault="00CC69E5" w:rsidP="0098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DA4A9D" w:rsidRPr="00DA4A9D">
        <w:t xml:space="preserve"> </w:t>
      </w:r>
      <w:r w:rsidR="00DA4A9D" w:rsidRPr="00DA4A9D">
        <w:rPr>
          <w:rFonts w:ascii="Times New Roman" w:hAnsi="Times New Roman" w:cs="Times New Roman"/>
          <w:sz w:val="28"/>
          <w:szCs w:val="28"/>
        </w:rPr>
        <w:t>Федерального закона от 02.04.2014 года № 44-ФЗ «Об участии граждан в охране общественного порядка»</w:t>
      </w:r>
      <w:r w:rsidR="00DA4A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Ростовской области от 08.07.2014 № 184-ЗС «Об участии граждан в охране общественного порядка на территории Ростовской области»,</w:t>
      </w:r>
    </w:p>
    <w:p w:rsidR="00EA21D1" w:rsidRDefault="00EA21D1" w:rsidP="0098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352A" w:rsidRDefault="0043352A" w:rsidP="0098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1D1" w:rsidRDefault="00EA21D1" w:rsidP="00983A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E2626">
        <w:rPr>
          <w:rFonts w:ascii="Times New Roman" w:hAnsi="Times New Roman" w:cs="Times New Roman"/>
          <w:sz w:val="28"/>
          <w:szCs w:val="28"/>
        </w:rPr>
        <w:t>:</w:t>
      </w:r>
    </w:p>
    <w:p w:rsidR="002B40F8" w:rsidRDefault="002B40F8" w:rsidP="00983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72" w:rsidRPr="00AE3A72" w:rsidRDefault="009C24BC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3A72" w:rsidRPr="00AE3A72">
        <w:rPr>
          <w:rFonts w:ascii="Times New Roman" w:hAnsi="Times New Roman" w:cs="Times New Roman"/>
          <w:sz w:val="28"/>
          <w:szCs w:val="28"/>
        </w:rPr>
        <w:t xml:space="preserve">. </w:t>
      </w:r>
      <w:r w:rsidR="00884C89">
        <w:rPr>
          <w:rFonts w:ascii="Times New Roman" w:hAnsi="Times New Roman" w:cs="Times New Roman"/>
          <w:sz w:val="28"/>
          <w:szCs w:val="28"/>
        </w:rPr>
        <w:t>Утвердить Положение о народной дружине в городе Азове согласно приложению к настоящему постановлению.</w:t>
      </w:r>
    </w:p>
    <w:p w:rsidR="00AE3A72" w:rsidRDefault="00AE3A72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89" w:rsidRDefault="00884C89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84C89" w:rsidRDefault="00884C89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89" w:rsidRDefault="00884C89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орода Азова от 11.02.2013 № 252 «Об утверждении Положения о Добровольной народной дружине в городе Азове».</w:t>
      </w:r>
    </w:p>
    <w:p w:rsidR="00884C89" w:rsidRPr="002B40F8" w:rsidRDefault="00884C89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0F8" w:rsidRDefault="00884C89" w:rsidP="0043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0F8" w:rsidRPr="002B40F8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3B5B9B">
        <w:rPr>
          <w:rFonts w:ascii="Times New Roman" w:hAnsi="Times New Roman" w:cs="Times New Roman"/>
          <w:sz w:val="28"/>
          <w:szCs w:val="28"/>
        </w:rPr>
        <w:t>постановление</w:t>
      </w:r>
      <w:r w:rsidR="002B40F8" w:rsidRPr="002B40F8">
        <w:rPr>
          <w:rFonts w:ascii="Times New Roman" w:hAnsi="Times New Roman" w:cs="Times New Roman"/>
          <w:sz w:val="28"/>
          <w:szCs w:val="28"/>
        </w:rPr>
        <w:t xml:space="preserve"> в Правительство Ростовской области для включения в регистр муниципальных нормативных правовых актов Ростовской области.</w:t>
      </w:r>
    </w:p>
    <w:p w:rsidR="002B40F8" w:rsidRPr="002B40F8" w:rsidRDefault="002B40F8" w:rsidP="008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0F8" w:rsidRPr="002B40F8" w:rsidRDefault="00884C89" w:rsidP="00983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B40F8" w:rsidRPr="002B40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0F8" w:rsidRPr="002B40F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B5B9B">
        <w:rPr>
          <w:rFonts w:ascii="Times New Roman" w:hAnsi="Times New Roman" w:cs="Times New Roman"/>
          <w:sz w:val="28"/>
          <w:szCs w:val="28"/>
        </w:rPr>
        <w:t>постановления</w:t>
      </w:r>
      <w:r w:rsidR="00C5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советника главы администрации города Азова Дзюба И.Н.</w:t>
      </w:r>
    </w:p>
    <w:p w:rsidR="002B40F8" w:rsidRPr="002B40F8" w:rsidRDefault="002B40F8" w:rsidP="00983A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0215" w:rsidRDefault="001C0215" w:rsidP="00983A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913DF" w:rsidRPr="002B40F8" w:rsidRDefault="001913DF" w:rsidP="00983A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40F8" w:rsidRPr="002B40F8" w:rsidRDefault="002B40F8" w:rsidP="00983A20">
      <w:pPr>
        <w:tabs>
          <w:tab w:val="left" w:pos="0"/>
          <w:tab w:val="left" w:pos="10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F8">
        <w:rPr>
          <w:rFonts w:ascii="Times New Roman" w:hAnsi="Times New Roman" w:cs="Times New Roman"/>
          <w:sz w:val="28"/>
          <w:szCs w:val="28"/>
        </w:rPr>
        <w:t>Глава Администрации города Азова                                И.А. Щипелев</w:t>
      </w:r>
    </w:p>
    <w:p w:rsidR="0043352A" w:rsidRDefault="0043352A" w:rsidP="0098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F8" w:rsidRPr="002B40F8" w:rsidRDefault="003B5B9B" w:rsidP="00983A20">
      <w:pPr>
        <w:spacing w:after="0" w:line="240" w:lineRule="auto"/>
        <w:ind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B40F8" w:rsidRPr="002B40F8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613D70" w:rsidRDefault="002B40F8" w:rsidP="00983A20">
      <w:pPr>
        <w:spacing w:after="0" w:line="240" w:lineRule="auto"/>
        <w:ind w:firstLine="12"/>
        <w:rPr>
          <w:rFonts w:ascii="Times New Roman" w:hAnsi="Times New Roman" w:cs="Times New Roman"/>
          <w:sz w:val="28"/>
          <w:szCs w:val="28"/>
        </w:rPr>
      </w:pPr>
      <w:r w:rsidRPr="002B40F8">
        <w:rPr>
          <w:rFonts w:ascii="Times New Roman" w:hAnsi="Times New Roman" w:cs="Times New Roman"/>
          <w:sz w:val="28"/>
          <w:szCs w:val="28"/>
        </w:rPr>
        <w:t xml:space="preserve">советник главы администрации </w:t>
      </w:r>
    </w:p>
    <w:p w:rsidR="00360D16" w:rsidRDefault="00360D16" w:rsidP="00983A20">
      <w:pPr>
        <w:spacing w:after="0" w:line="240" w:lineRule="auto"/>
        <w:ind w:firstLine="12"/>
        <w:rPr>
          <w:rFonts w:ascii="Times New Roman" w:hAnsi="Times New Roman" w:cs="Times New Roman"/>
          <w:sz w:val="28"/>
          <w:szCs w:val="28"/>
        </w:rPr>
      </w:pPr>
    </w:p>
    <w:p w:rsidR="006B02FF" w:rsidRDefault="006B02FF" w:rsidP="006B02FF">
      <w:pPr>
        <w:spacing w:after="0" w:line="240" w:lineRule="auto"/>
        <w:ind w:right="70"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02FF" w:rsidRDefault="006B02FF" w:rsidP="006B02FF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02FF" w:rsidRDefault="006B02FF" w:rsidP="006B02FF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Азова</w:t>
      </w:r>
    </w:p>
    <w:p w:rsidR="006B02FF" w:rsidRDefault="006B02FF" w:rsidP="006B02FF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42E6B">
        <w:rPr>
          <w:rFonts w:ascii="Times New Roman" w:hAnsi="Times New Roman" w:cs="Times New Roman"/>
          <w:sz w:val="28"/>
          <w:szCs w:val="28"/>
        </w:rPr>
        <w:t xml:space="preserve"> 07.04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2E6B">
        <w:rPr>
          <w:rFonts w:ascii="Times New Roman" w:hAnsi="Times New Roman" w:cs="Times New Roman"/>
          <w:sz w:val="28"/>
          <w:szCs w:val="28"/>
        </w:rPr>
        <w:t>808</w:t>
      </w:r>
    </w:p>
    <w:p w:rsidR="00EB41FF" w:rsidRDefault="00EB41FF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891" w:rsidRPr="002D76A3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76A3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167891" w:rsidRPr="002D76A3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7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родной дружине гор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D76A3">
        <w:rPr>
          <w:rFonts w:ascii="Times New Roman" w:hAnsi="Times New Roman" w:cs="Times New Roman"/>
          <w:b w:val="0"/>
          <w:bCs w:val="0"/>
          <w:sz w:val="28"/>
          <w:szCs w:val="28"/>
        </w:rPr>
        <w:t>зова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F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41FF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974">
        <w:rPr>
          <w:rFonts w:ascii="Times New Roman" w:hAnsi="Times New Roman" w:cs="Times New Roman"/>
          <w:sz w:val="28"/>
          <w:szCs w:val="28"/>
        </w:rPr>
        <w:t xml:space="preserve">1.1. Настоящее Положение принято в целях укрепления охраны общественного порядка в городе Азове с учетом положений </w:t>
      </w:r>
      <w:r w:rsidR="00E91974">
        <w:rPr>
          <w:rFonts w:ascii="Times New Roman" w:hAnsi="Times New Roman" w:cs="Times New Roman"/>
          <w:sz w:val="28"/>
          <w:szCs w:val="28"/>
        </w:rPr>
        <w:t xml:space="preserve"> Федерального закона от 02.04.201</w:t>
      </w:r>
      <w:r w:rsidR="00006CDE">
        <w:rPr>
          <w:rFonts w:ascii="Times New Roman" w:hAnsi="Times New Roman" w:cs="Times New Roman"/>
          <w:sz w:val="28"/>
          <w:szCs w:val="28"/>
        </w:rPr>
        <w:t>4</w:t>
      </w:r>
      <w:r w:rsidR="00E91974">
        <w:rPr>
          <w:rFonts w:ascii="Times New Roman" w:hAnsi="Times New Roman" w:cs="Times New Roman"/>
          <w:sz w:val="28"/>
          <w:szCs w:val="28"/>
        </w:rPr>
        <w:t xml:space="preserve"> года № 44-ФЗ «Об участии граждан в охране общественного порядка», </w:t>
      </w:r>
      <w:r w:rsidRPr="00E91974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hyperlink r:id="rId9" w:history="1">
        <w:r w:rsidRPr="00E91974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E91974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 </w:t>
      </w:r>
      <w:r w:rsidR="00E91974" w:rsidRPr="00E91974">
        <w:rPr>
          <w:rFonts w:ascii="Times New Roman" w:hAnsi="Times New Roman" w:cs="Times New Roman"/>
          <w:color w:val="000000"/>
          <w:sz w:val="28"/>
          <w:szCs w:val="28"/>
        </w:rPr>
        <w:t xml:space="preserve">от 08.07.2014 </w:t>
      </w:r>
      <w:r w:rsidR="00E91974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E91974" w:rsidRPr="00E91974">
        <w:rPr>
          <w:rFonts w:ascii="Times New Roman" w:hAnsi="Times New Roman" w:cs="Times New Roman"/>
          <w:color w:val="000000"/>
          <w:sz w:val="28"/>
          <w:szCs w:val="28"/>
        </w:rPr>
        <w:t>№ 184-ЗС «Об участии граждан в охране общественного порядка на территории Ростовской области»</w:t>
      </w:r>
      <w:r w:rsidR="00E91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891" w:rsidRPr="00EF1EB6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EF1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1EB6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>
        <w:rPr>
          <w:rFonts w:ascii="Times New Roman" w:hAnsi="Times New Roman" w:cs="Times New Roman"/>
          <w:sz w:val="28"/>
          <w:szCs w:val="28"/>
        </w:rPr>
        <w:t xml:space="preserve">структуру, </w:t>
      </w:r>
      <w:r w:rsidRPr="00EF1EB6">
        <w:rPr>
          <w:rFonts w:ascii="Times New Roman" w:hAnsi="Times New Roman" w:cs="Times New Roman"/>
          <w:sz w:val="28"/>
          <w:szCs w:val="28"/>
        </w:rPr>
        <w:t>порядок формирования и деятельности</w:t>
      </w:r>
      <w:r w:rsidR="009E6405"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  <w:r>
        <w:rPr>
          <w:rFonts w:ascii="Times New Roman" w:hAnsi="Times New Roman" w:cs="Times New Roman"/>
          <w:sz w:val="28"/>
          <w:szCs w:val="28"/>
        </w:rPr>
        <w:t>, ее руководства</w:t>
      </w:r>
      <w:r w:rsidRPr="00EF1EB6">
        <w:rPr>
          <w:rFonts w:ascii="Times New Roman" w:hAnsi="Times New Roman" w:cs="Times New Roman"/>
          <w:sz w:val="28"/>
          <w:szCs w:val="28"/>
        </w:rPr>
        <w:t>.</w:t>
      </w:r>
    </w:p>
    <w:p w:rsidR="00167891" w:rsidRPr="00EF1EB6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E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1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1EB6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правоотношения, возникающие в связи со специальными видами деятельности правоохранительных органов, с частной детективной и охранной деятельностью, регулируемой федеральными законами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47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6347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06389">
        <w:rPr>
          <w:rFonts w:ascii="Times New Roman" w:hAnsi="Times New Roman" w:cs="Times New Roman"/>
          <w:color w:val="000000"/>
          <w:sz w:val="28"/>
          <w:szCs w:val="28"/>
        </w:rPr>
        <w:t>Правовую основу</w:t>
      </w:r>
      <w:r w:rsidR="006E4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389">
        <w:rPr>
          <w:rFonts w:ascii="Times New Roman" w:hAnsi="Times New Roman" w:cs="Times New Roman"/>
          <w:sz w:val="28"/>
          <w:szCs w:val="28"/>
        </w:rPr>
        <w:t xml:space="preserve">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е законы и принятые в соответствии с ними иные нормативные правовые акты Российской Федерации, законы и иные нормативные акты субъектов Российской Федерации, муниципальные правовые акты  и </w:t>
      </w:r>
      <w:r w:rsidRPr="00EB2F96">
        <w:rPr>
          <w:rFonts w:ascii="Times New Roman" w:hAnsi="Times New Roman" w:cs="Times New Roman"/>
          <w:sz w:val="28"/>
          <w:szCs w:val="28"/>
        </w:rPr>
        <w:t>настояще</w:t>
      </w:r>
      <w:r w:rsidR="00D06389">
        <w:rPr>
          <w:rFonts w:ascii="Times New Roman" w:hAnsi="Times New Roman" w:cs="Times New Roman"/>
          <w:sz w:val="28"/>
          <w:szCs w:val="28"/>
        </w:rPr>
        <w:t>е</w:t>
      </w:r>
      <w:r w:rsidRPr="00EB2F9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06389">
        <w:rPr>
          <w:rFonts w:ascii="Times New Roman" w:hAnsi="Times New Roman" w:cs="Times New Roman"/>
          <w:sz w:val="28"/>
          <w:szCs w:val="28"/>
        </w:rPr>
        <w:t>е</w:t>
      </w:r>
      <w:r w:rsidRPr="00EB2F96">
        <w:rPr>
          <w:rFonts w:ascii="Times New Roman" w:hAnsi="Times New Roman" w:cs="Times New Roman"/>
          <w:sz w:val="28"/>
          <w:szCs w:val="28"/>
        </w:rPr>
        <w:t>.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F96">
        <w:rPr>
          <w:rFonts w:ascii="Times New Roman" w:hAnsi="Times New Roman" w:cs="Times New Roman"/>
          <w:sz w:val="28"/>
          <w:szCs w:val="28"/>
        </w:rPr>
        <w:t>2.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F96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10856">
        <w:rPr>
          <w:rFonts w:ascii="Times New Roman" w:hAnsi="Times New Roman" w:cs="Times New Roman"/>
          <w:sz w:val="28"/>
          <w:szCs w:val="28"/>
        </w:rPr>
        <w:t>народной дружины и принципы участия в охране общественного порядка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Pr="00381ECA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CA">
        <w:rPr>
          <w:rFonts w:ascii="Times New Roman" w:hAnsi="Times New Roman" w:cs="Times New Roman"/>
          <w:sz w:val="28"/>
          <w:szCs w:val="28"/>
        </w:rPr>
        <w:t xml:space="preserve">2.1. Оказание содействия </w:t>
      </w:r>
      <w:r w:rsidR="00C97DB2" w:rsidRPr="00381ECA">
        <w:rPr>
          <w:rFonts w:ascii="Times New Roman" w:hAnsi="Times New Roman" w:cs="Times New Roman"/>
          <w:sz w:val="28"/>
          <w:szCs w:val="28"/>
        </w:rPr>
        <w:t xml:space="preserve">органам внутренних дел, иным  </w:t>
      </w:r>
      <w:r w:rsidRPr="00381ECA">
        <w:rPr>
          <w:rFonts w:ascii="Times New Roman" w:hAnsi="Times New Roman" w:cs="Times New Roman"/>
          <w:sz w:val="28"/>
          <w:szCs w:val="28"/>
        </w:rPr>
        <w:t>правоохранительным органам</w:t>
      </w:r>
      <w:r w:rsidR="00C97DB2" w:rsidRPr="00381ECA">
        <w:rPr>
          <w:rFonts w:ascii="Times New Roman" w:hAnsi="Times New Roman" w:cs="Times New Roman"/>
          <w:sz w:val="28"/>
          <w:szCs w:val="28"/>
        </w:rPr>
        <w:t>, органам государственной власти и органам местного самоуправления</w:t>
      </w:r>
      <w:r w:rsidRPr="00381ECA">
        <w:rPr>
          <w:rFonts w:ascii="Times New Roman" w:hAnsi="Times New Roman" w:cs="Times New Roman"/>
          <w:sz w:val="28"/>
          <w:szCs w:val="28"/>
        </w:rPr>
        <w:t xml:space="preserve"> в обеспечении правопорядка и общественной безопасности.</w:t>
      </w:r>
    </w:p>
    <w:p w:rsidR="00C97DB2" w:rsidRPr="00381ECA" w:rsidRDefault="00167891" w:rsidP="00C9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CA">
        <w:rPr>
          <w:rFonts w:ascii="Times New Roman" w:hAnsi="Times New Roman" w:cs="Times New Roman"/>
          <w:sz w:val="28"/>
          <w:szCs w:val="28"/>
        </w:rPr>
        <w:t>2.2. </w:t>
      </w:r>
      <w:r w:rsidR="00C97DB2" w:rsidRPr="00381ECA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381ECA">
        <w:rPr>
          <w:rFonts w:ascii="Times New Roman" w:hAnsi="Times New Roman" w:cs="Times New Roman"/>
          <w:sz w:val="28"/>
          <w:szCs w:val="28"/>
        </w:rPr>
        <w:t>народной дружины</w:t>
      </w:r>
      <w:r w:rsidR="00C97DB2" w:rsidRPr="00381EC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7DB2" w:rsidRPr="00381ECA" w:rsidRDefault="00C97DB2" w:rsidP="00C9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CA">
        <w:rPr>
          <w:rFonts w:ascii="Times New Roman" w:hAnsi="Times New Roman" w:cs="Times New Roman"/>
          <w:sz w:val="28"/>
          <w:szCs w:val="28"/>
        </w:rPr>
        <w:t>2.2.1 содействие органам внутренних дел (полиции) и иным правоохранительным органам в охране общественного порядка;</w:t>
      </w:r>
    </w:p>
    <w:p w:rsidR="00C97DB2" w:rsidRPr="00381ECA" w:rsidRDefault="00C97DB2" w:rsidP="00C9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CA">
        <w:rPr>
          <w:rFonts w:ascii="Times New Roman" w:hAnsi="Times New Roman" w:cs="Times New Roman"/>
          <w:sz w:val="28"/>
          <w:szCs w:val="28"/>
        </w:rPr>
        <w:t>2.2.2 участие в предупреждении и пресечении правонарушений на территории по месту создания народной дружины;</w:t>
      </w:r>
    </w:p>
    <w:p w:rsidR="00C97DB2" w:rsidRPr="00381ECA" w:rsidRDefault="00C97DB2" w:rsidP="00C9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CA">
        <w:rPr>
          <w:rFonts w:ascii="Times New Roman" w:hAnsi="Times New Roman" w:cs="Times New Roman"/>
          <w:sz w:val="28"/>
          <w:szCs w:val="28"/>
        </w:rPr>
        <w:t>2.2.3 участие в охране общественного порядка в случаях возникновения чрезвычайных ситуаций;</w:t>
      </w:r>
    </w:p>
    <w:p w:rsidR="00167891" w:rsidRDefault="00C97DB2" w:rsidP="00C9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CA">
        <w:rPr>
          <w:rFonts w:ascii="Times New Roman" w:hAnsi="Times New Roman" w:cs="Times New Roman"/>
          <w:sz w:val="28"/>
          <w:szCs w:val="28"/>
        </w:rPr>
        <w:lastRenderedPageBreak/>
        <w:t>2.2.4 распространение правовых знаний, разъяснение норм поведения в общественных местах.</w:t>
      </w:r>
    </w:p>
    <w:p w:rsidR="00860258" w:rsidRPr="00860258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60258">
        <w:rPr>
          <w:rFonts w:ascii="Times New Roman" w:hAnsi="Times New Roman" w:cs="Times New Roman"/>
          <w:sz w:val="28"/>
          <w:szCs w:val="28"/>
        </w:rPr>
        <w:t>Участие граждан в охране общественного порядка осуществляется в соответствии с принципами:</w:t>
      </w:r>
    </w:p>
    <w:p w:rsidR="00860258" w:rsidRPr="00860258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860258">
        <w:rPr>
          <w:rFonts w:ascii="Times New Roman" w:hAnsi="Times New Roman" w:cs="Times New Roman"/>
          <w:sz w:val="28"/>
          <w:szCs w:val="28"/>
        </w:rPr>
        <w:t xml:space="preserve"> добровольности;</w:t>
      </w:r>
    </w:p>
    <w:p w:rsidR="00860258" w:rsidRPr="00860258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860258">
        <w:rPr>
          <w:rFonts w:ascii="Times New Roman" w:hAnsi="Times New Roman" w:cs="Times New Roman"/>
          <w:sz w:val="28"/>
          <w:szCs w:val="28"/>
        </w:rPr>
        <w:t xml:space="preserve"> законности;</w:t>
      </w:r>
    </w:p>
    <w:p w:rsidR="00860258" w:rsidRPr="00860258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Pr="00860258">
        <w:rPr>
          <w:rFonts w:ascii="Times New Roman" w:hAnsi="Times New Roman" w:cs="Times New Roman"/>
          <w:sz w:val="28"/>
          <w:szCs w:val="28"/>
        </w:rPr>
        <w:t xml:space="preserve"> приоритетности защиты прав и свобод человека и гражданина;</w:t>
      </w:r>
    </w:p>
    <w:p w:rsidR="00860258" w:rsidRPr="00860258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Pr="00860258">
        <w:rPr>
          <w:rFonts w:ascii="Times New Roman" w:hAnsi="Times New Roman" w:cs="Times New Roman"/>
          <w:sz w:val="28"/>
          <w:szCs w:val="28"/>
        </w:rPr>
        <w:t xml:space="preserve"> права каждого на самозащиту от противоправных посягатель</w:t>
      </w:r>
      <w:proofErr w:type="gramStart"/>
      <w:r w:rsidRPr="00860258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860258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60258" w:rsidRPr="00860258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Pr="00860258">
        <w:rPr>
          <w:rFonts w:ascii="Times New Roman" w:hAnsi="Times New Roman" w:cs="Times New Roman"/>
          <w:sz w:val="28"/>
          <w:szCs w:val="28"/>
        </w:rPr>
        <w:t xml:space="preserve">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860258" w:rsidRPr="00381ECA" w:rsidRDefault="00860258" w:rsidP="0086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Pr="00860258">
        <w:rPr>
          <w:rFonts w:ascii="Times New Roman" w:hAnsi="Times New Roman" w:cs="Times New Roman"/>
          <w:sz w:val="28"/>
          <w:szCs w:val="28"/>
        </w:rPr>
        <w:t xml:space="preserve">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2F96">
        <w:rPr>
          <w:rFonts w:ascii="Times New Roman" w:hAnsi="Times New Roman" w:cs="Times New Roman"/>
          <w:sz w:val="28"/>
          <w:szCs w:val="28"/>
        </w:rPr>
        <w:t xml:space="preserve">. </w:t>
      </w:r>
      <w:r w:rsidR="00FD700A">
        <w:rPr>
          <w:rFonts w:ascii="Times New Roman" w:hAnsi="Times New Roman" w:cs="Times New Roman"/>
          <w:sz w:val="28"/>
          <w:szCs w:val="28"/>
        </w:rPr>
        <w:t>П</w:t>
      </w:r>
      <w:r w:rsidRPr="00EB2F96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FD700A"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0E706F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275">
        <w:rPr>
          <w:rFonts w:ascii="Times New Roman" w:hAnsi="Times New Roman" w:cs="Times New Roman"/>
          <w:sz w:val="28"/>
          <w:szCs w:val="28"/>
        </w:rPr>
        <w:t>3.1.</w:t>
      </w:r>
      <w:r w:rsidRPr="00EB41FF">
        <w:rPr>
          <w:rFonts w:ascii="Times New Roman" w:hAnsi="Times New Roman" w:cs="Times New Roman"/>
          <w:b/>
          <w:sz w:val="28"/>
          <w:szCs w:val="28"/>
        </w:rPr>
        <w:t> </w:t>
      </w:r>
      <w:r w:rsidR="000E706F" w:rsidRPr="000E706F">
        <w:rPr>
          <w:rFonts w:ascii="Times New Roman" w:hAnsi="Times New Roman" w:cs="Times New Roman"/>
          <w:sz w:val="28"/>
          <w:szCs w:val="28"/>
        </w:rPr>
        <w:t>Народная дружина</w:t>
      </w:r>
      <w:r w:rsidR="008B2DE4" w:rsidRPr="000E706F">
        <w:rPr>
          <w:rFonts w:ascii="Times New Roman" w:hAnsi="Times New Roman" w:cs="Times New Roman"/>
          <w:sz w:val="28"/>
          <w:szCs w:val="28"/>
        </w:rPr>
        <w:t xml:space="preserve"> создается с уведомлением органов местного самоуправления и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</w:t>
      </w:r>
      <w:r w:rsidR="00564333" w:rsidRPr="000E706F">
        <w:rPr>
          <w:rFonts w:ascii="Times New Roman" w:hAnsi="Times New Roman" w:cs="Times New Roman"/>
          <w:sz w:val="28"/>
          <w:szCs w:val="28"/>
        </w:rPr>
        <w:t xml:space="preserve"> (далее – федеральный орган исполнительной власти в сфере внутренних дел)</w:t>
      </w:r>
      <w:r w:rsidR="008B2DE4" w:rsidRPr="000E706F">
        <w:rPr>
          <w:rFonts w:ascii="Times New Roman" w:hAnsi="Times New Roman" w:cs="Times New Roman"/>
          <w:sz w:val="28"/>
          <w:szCs w:val="28"/>
        </w:rPr>
        <w:t>.</w:t>
      </w:r>
      <w:r w:rsidR="003A519E">
        <w:rPr>
          <w:rFonts w:ascii="Times New Roman" w:hAnsi="Times New Roman" w:cs="Times New Roman"/>
          <w:sz w:val="28"/>
          <w:szCs w:val="28"/>
        </w:rPr>
        <w:t xml:space="preserve"> </w:t>
      </w:r>
      <w:r w:rsidR="000E706F">
        <w:rPr>
          <w:rFonts w:ascii="Times New Roman" w:hAnsi="Times New Roman" w:cs="Times New Roman"/>
          <w:sz w:val="28"/>
          <w:szCs w:val="28"/>
        </w:rPr>
        <w:t>Народная</w:t>
      </w:r>
      <w:r w:rsidR="003A519E">
        <w:rPr>
          <w:rFonts w:ascii="Times New Roman" w:hAnsi="Times New Roman" w:cs="Times New Roman"/>
          <w:sz w:val="28"/>
          <w:szCs w:val="28"/>
        </w:rPr>
        <w:t xml:space="preserve"> дружина</w:t>
      </w:r>
      <w:r w:rsidRPr="000E706F">
        <w:rPr>
          <w:rFonts w:ascii="Times New Roman" w:hAnsi="Times New Roman" w:cs="Times New Roman"/>
          <w:sz w:val="28"/>
          <w:szCs w:val="28"/>
        </w:rPr>
        <w:t xml:space="preserve"> состоит из отряд</w:t>
      </w:r>
      <w:r w:rsidR="00564333" w:rsidRPr="000E706F">
        <w:rPr>
          <w:rFonts w:ascii="Times New Roman" w:hAnsi="Times New Roman" w:cs="Times New Roman"/>
          <w:sz w:val="28"/>
          <w:szCs w:val="28"/>
        </w:rPr>
        <w:t>а,</w:t>
      </w:r>
      <w:r w:rsidR="003A519E">
        <w:rPr>
          <w:rFonts w:ascii="Times New Roman" w:hAnsi="Times New Roman" w:cs="Times New Roman"/>
          <w:sz w:val="28"/>
          <w:szCs w:val="28"/>
        </w:rPr>
        <w:t xml:space="preserve"> </w:t>
      </w:r>
      <w:r w:rsidR="00564333" w:rsidRPr="000E706F">
        <w:rPr>
          <w:rFonts w:ascii="Times New Roman" w:hAnsi="Times New Roman" w:cs="Times New Roman"/>
          <w:sz w:val="28"/>
          <w:szCs w:val="28"/>
        </w:rPr>
        <w:t>на одной территории, как правило, может быть создана только одна народная дружина</w:t>
      </w:r>
      <w:r w:rsidRPr="000E706F">
        <w:rPr>
          <w:rFonts w:ascii="Times New Roman" w:hAnsi="Times New Roman" w:cs="Times New Roman"/>
          <w:sz w:val="28"/>
          <w:szCs w:val="28"/>
        </w:rPr>
        <w:t>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2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F0275">
        <w:rPr>
          <w:rFonts w:ascii="Times New Roman" w:hAnsi="Times New Roman" w:cs="Times New Roman"/>
          <w:sz w:val="28"/>
          <w:szCs w:val="28"/>
        </w:rPr>
        <w:t>народной дружины</w:t>
      </w:r>
      <w:r w:rsidR="003A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</w:t>
      </w:r>
      <w:r w:rsidR="003A5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A519E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Pr="00EB2F96">
        <w:rPr>
          <w:rFonts w:ascii="Times New Roman" w:hAnsi="Times New Roman" w:cs="Times New Roman"/>
          <w:sz w:val="28"/>
          <w:szCs w:val="28"/>
        </w:rPr>
        <w:t xml:space="preserve"> </w:t>
      </w:r>
      <w:r w:rsidR="00C308EF">
        <w:rPr>
          <w:rFonts w:ascii="Times New Roman" w:hAnsi="Times New Roman" w:cs="Times New Roman"/>
          <w:sz w:val="28"/>
          <w:szCs w:val="28"/>
        </w:rPr>
        <w:t xml:space="preserve">Азова </w:t>
      </w:r>
      <w:r w:rsidR="003A519E">
        <w:rPr>
          <w:rFonts w:ascii="Times New Roman" w:hAnsi="Times New Roman" w:cs="Times New Roman"/>
          <w:sz w:val="28"/>
          <w:szCs w:val="28"/>
        </w:rPr>
        <w:t>в</w:t>
      </w:r>
      <w:r w:rsidRPr="00EB2F96">
        <w:rPr>
          <w:rFonts w:ascii="Times New Roman" w:hAnsi="Times New Roman" w:cs="Times New Roman"/>
          <w:sz w:val="28"/>
          <w:szCs w:val="28"/>
        </w:rPr>
        <w:t xml:space="preserve">о </w:t>
      </w:r>
      <w:r w:rsidR="003A519E">
        <w:rPr>
          <w:rFonts w:ascii="Times New Roman" w:hAnsi="Times New Roman" w:cs="Times New Roman"/>
          <w:sz w:val="28"/>
          <w:szCs w:val="28"/>
        </w:rPr>
        <w:t>взаимодействии</w:t>
      </w:r>
      <w:r w:rsidRPr="00EB2F96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</w:t>
      </w:r>
      <w:r w:rsidR="00F950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67891" w:rsidRPr="001F0275" w:rsidRDefault="00167891" w:rsidP="00167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0275">
        <w:rPr>
          <w:rFonts w:ascii="Times New Roman" w:hAnsi="Times New Roman" w:cs="Times New Roman"/>
          <w:sz w:val="28"/>
          <w:szCs w:val="28"/>
        </w:rPr>
        <w:t>3.</w:t>
      </w:r>
      <w:r w:rsidR="001F0275" w:rsidRPr="001F0275">
        <w:rPr>
          <w:rFonts w:ascii="Times New Roman" w:hAnsi="Times New Roman" w:cs="Times New Roman"/>
          <w:sz w:val="28"/>
          <w:szCs w:val="28"/>
        </w:rPr>
        <w:t>3</w:t>
      </w:r>
      <w:r w:rsidRPr="001F0275">
        <w:rPr>
          <w:rFonts w:ascii="Times New Roman" w:hAnsi="Times New Roman" w:cs="Times New Roman"/>
          <w:sz w:val="28"/>
          <w:szCs w:val="28"/>
        </w:rPr>
        <w:t xml:space="preserve">. Руководство отрядом </w:t>
      </w:r>
      <w:r w:rsidR="001F027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1F0275">
        <w:rPr>
          <w:rFonts w:ascii="Times New Roman" w:hAnsi="Times New Roman" w:cs="Times New Roman"/>
          <w:sz w:val="28"/>
          <w:szCs w:val="28"/>
        </w:rPr>
        <w:t xml:space="preserve"> осуществляет командир </w:t>
      </w:r>
      <w:r w:rsidR="00564333" w:rsidRPr="001F0275">
        <w:rPr>
          <w:rFonts w:ascii="Times New Roman" w:hAnsi="Times New Roman" w:cs="Times New Roman"/>
          <w:sz w:val="28"/>
          <w:szCs w:val="28"/>
        </w:rPr>
        <w:t>дружины</w:t>
      </w:r>
      <w:r w:rsidRPr="001F0275">
        <w:rPr>
          <w:rFonts w:ascii="Times New Roman" w:hAnsi="Times New Roman" w:cs="Times New Roman"/>
          <w:sz w:val="28"/>
          <w:szCs w:val="28"/>
        </w:rPr>
        <w:t xml:space="preserve">, </w:t>
      </w:r>
      <w:r w:rsidR="00564333" w:rsidRPr="001F0275">
        <w:rPr>
          <w:rFonts w:ascii="Times New Roman" w:hAnsi="Times New Roman" w:cs="Times New Roman"/>
          <w:sz w:val="28"/>
          <w:szCs w:val="28"/>
        </w:rPr>
        <w:t>избранный членами народной дружины по согласованию с органами местного самоуправления, территориальным органом федерального органа исполнительной власти в сфере внутренних дел.</w:t>
      </w:r>
    </w:p>
    <w:p w:rsidR="00167891" w:rsidRPr="00564333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2F96">
        <w:rPr>
          <w:rFonts w:ascii="Times New Roman" w:hAnsi="Times New Roman" w:cs="Times New Roman"/>
          <w:sz w:val="28"/>
          <w:szCs w:val="28"/>
        </w:rPr>
        <w:t xml:space="preserve">. Условия и порядок приема граждан в отряд </w:t>
      </w:r>
      <w:r w:rsidR="00170F5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>и отчисления из него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Прием в отряд </w:t>
      </w:r>
      <w:r w:rsidR="00170F5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 xml:space="preserve"> производится на добровольной основе в индивидуальном порядке на основании личного заявления гражданина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70F5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 xml:space="preserve"> принимаются граждане, достигшие возраста 18 лет, способные по своим мораль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2F96">
        <w:rPr>
          <w:rFonts w:ascii="Times New Roman" w:hAnsi="Times New Roman" w:cs="Times New Roman"/>
          <w:sz w:val="28"/>
          <w:szCs w:val="28"/>
        </w:rPr>
        <w:t>деловым качествам</w:t>
      </w:r>
      <w:r>
        <w:rPr>
          <w:rFonts w:ascii="Times New Roman" w:hAnsi="Times New Roman" w:cs="Times New Roman"/>
          <w:sz w:val="28"/>
          <w:szCs w:val="28"/>
        </w:rPr>
        <w:t xml:space="preserve">, уровню подготовки </w:t>
      </w:r>
      <w:r w:rsidRPr="00EB2F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стоянию здоровья </w:t>
      </w:r>
      <w:r w:rsidRPr="00EB2F96">
        <w:rPr>
          <w:rFonts w:ascii="Times New Roman" w:hAnsi="Times New Roman" w:cs="Times New Roman"/>
          <w:sz w:val="28"/>
          <w:szCs w:val="28"/>
        </w:rPr>
        <w:t>выполнять задачи по охране общественного порядка.</w:t>
      </w:r>
    </w:p>
    <w:p w:rsidR="00167891" w:rsidRPr="00170F55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55">
        <w:rPr>
          <w:rFonts w:ascii="Times New Roman" w:hAnsi="Times New Roman" w:cs="Times New Roman"/>
          <w:sz w:val="28"/>
          <w:szCs w:val="28"/>
        </w:rPr>
        <w:lastRenderedPageBreak/>
        <w:t>4.3. Член</w:t>
      </w:r>
      <w:r w:rsidR="00C17FB6" w:rsidRPr="00170F55">
        <w:rPr>
          <w:rFonts w:ascii="Times New Roman" w:hAnsi="Times New Roman" w:cs="Times New Roman"/>
          <w:sz w:val="28"/>
          <w:szCs w:val="28"/>
        </w:rPr>
        <w:t>ами</w:t>
      </w:r>
      <w:r w:rsidR="003A519E">
        <w:rPr>
          <w:rFonts w:ascii="Times New Roman" w:hAnsi="Times New Roman" w:cs="Times New Roman"/>
          <w:sz w:val="28"/>
          <w:szCs w:val="28"/>
        </w:rPr>
        <w:t xml:space="preserve"> </w:t>
      </w:r>
      <w:r w:rsidR="00170F5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170F55">
        <w:rPr>
          <w:rFonts w:ascii="Times New Roman" w:hAnsi="Times New Roman" w:cs="Times New Roman"/>
          <w:sz w:val="28"/>
          <w:szCs w:val="28"/>
        </w:rPr>
        <w:t xml:space="preserve"> не мо</w:t>
      </w:r>
      <w:r w:rsidR="004C199C" w:rsidRPr="00170F55">
        <w:rPr>
          <w:rFonts w:ascii="Times New Roman" w:hAnsi="Times New Roman" w:cs="Times New Roman"/>
          <w:sz w:val="28"/>
          <w:szCs w:val="28"/>
        </w:rPr>
        <w:t>гут</w:t>
      </w:r>
      <w:r w:rsidRPr="00170F5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17FB6" w:rsidRPr="00170F55">
        <w:rPr>
          <w:rFonts w:ascii="Times New Roman" w:hAnsi="Times New Roman" w:cs="Times New Roman"/>
          <w:sz w:val="28"/>
          <w:szCs w:val="28"/>
        </w:rPr>
        <w:t>лица</w:t>
      </w:r>
      <w:r w:rsidRPr="00170F55">
        <w:rPr>
          <w:rFonts w:ascii="Times New Roman" w:hAnsi="Times New Roman" w:cs="Times New Roman"/>
          <w:sz w:val="28"/>
          <w:szCs w:val="28"/>
        </w:rPr>
        <w:t>:</w:t>
      </w:r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55">
        <w:rPr>
          <w:rFonts w:ascii="Times New Roman" w:hAnsi="Times New Roman" w:cs="Times New Roman"/>
          <w:sz w:val="28"/>
          <w:szCs w:val="28"/>
        </w:rPr>
        <w:t xml:space="preserve">4.3.1 </w:t>
      </w:r>
      <w:proofErr w:type="gramStart"/>
      <w:r w:rsidRPr="00170F55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170F55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55">
        <w:rPr>
          <w:rFonts w:ascii="Times New Roman" w:hAnsi="Times New Roman" w:cs="Times New Roman"/>
          <w:sz w:val="28"/>
          <w:szCs w:val="28"/>
        </w:rPr>
        <w:t xml:space="preserve">4.3.2 в отношении </w:t>
      </w:r>
      <w:proofErr w:type="gramStart"/>
      <w:r w:rsidRPr="00170F5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70F55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55">
        <w:rPr>
          <w:rFonts w:ascii="Times New Roman" w:hAnsi="Times New Roman" w:cs="Times New Roman"/>
          <w:sz w:val="28"/>
          <w:szCs w:val="28"/>
        </w:rPr>
        <w:t>4.3.3 ранее осужденные за умышленные преступления;</w:t>
      </w:r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55">
        <w:rPr>
          <w:rFonts w:ascii="Times New Roman" w:hAnsi="Times New Roman" w:cs="Times New Roman"/>
          <w:sz w:val="28"/>
          <w:szCs w:val="28"/>
        </w:rPr>
        <w:t xml:space="preserve">4.3.4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</w:t>
      </w:r>
      <w:r w:rsidR="00166B6C" w:rsidRPr="00170F55">
        <w:rPr>
          <w:rFonts w:ascii="Times New Roman" w:hAnsi="Times New Roman" w:cs="Times New Roman"/>
          <w:sz w:val="28"/>
          <w:szCs w:val="28"/>
        </w:rPr>
        <w:t>№</w:t>
      </w:r>
      <w:r w:rsidRPr="00170F55">
        <w:rPr>
          <w:rFonts w:ascii="Times New Roman" w:hAnsi="Times New Roman" w:cs="Times New Roman"/>
          <w:sz w:val="28"/>
          <w:szCs w:val="28"/>
        </w:rPr>
        <w:t xml:space="preserve"> 115-ФЗ </w:t>
      </w:r>
      <w:r w:rsidR="00166B6C" w:rsidRPr="00170F55">
        <w:rPr>
          <w:rFonts w:ascii="Times New Roman" w:hAnsi="Times New Roman" w:cs="Times New Roman"/>
          <w:sz w:val="28"/>
          <w:szCs w:val="28"/>
        </w:rPr>
        <w:t>«</w:t>
      </w:r>
      <w:r w:rsidRPr="00170F55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166B6C" w:rsidRPr="00170F55">
        <w:rPr>
          <w:rFonts w:ascii="Times New Roman" w:hAnsi="Times New Roman" w:cs="Times New Roman"/>
          <w:sz w:val="28"/>
          <w:szCs w:val="28"/>
        </w:rPr>
        <w:t>»</w:t>
      </w:r>
      <w:r w:rsidRPr="00170F55">
        <w:rPr>
          <w:rFonts w:ascii="Times New Roman" w:hAnsi="Times New Roman" w:cs="Times New Roman"/>
          <w:sz w:val="28"/>
          <w:szCs w:val="28"/>
        </w:rPr>
        <w:t>;</w:t>
      </w:r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F55">
        <w:rPr>
          <w:rFonts w:ascii="Times New Roman" w:hAnsi="Times New Roman" w:cs="Times New Roman"/>
          <w:sz w:val="28"/>
          <w:szCs w:val="28"/>
        </w:rPr>
        <w:t>4.3.5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55">
        <w:rPr>
          <w:rFonts w:ascii="Times New Roman" w:hAnsi="Times New Roman" w:cs="Times New Roman"/>
          <w:sz w:val="28"/>
          <w:szCs w:val="28"/>
        </w:rPr>
        <w:t>4.3.6 страдающие психическими расстройствами, больные наркоманией или алкоголизмом;</w:t>
      </w:r>
    </w:p>
    <w:p w:rsidR="004146FA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F55">
        <w:rPr>
          <w:rFonts w:ascii="Times New Roman" w:hAnsi="Times New Roman" w:cs="Times New Roman"/>
          <w:sz w:val="28"/>
          <w:szCs w:val="28"/>
        </w:rPr>
        <w:t>4.3.7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170F55" w:rsidRPr="00170F55" w:rsidRDefault="00170F55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 подвергнутые неоднократн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4146FA" w:rsidRPr="00170F55" w:rsidRDefault="004146FA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F55">
        <w:rPr>
          <w:rFonts w:ascii="Times New Roman" w:hAnsi="Times New Roman" w:cs="Times New Roman"/>
          <w:sz w:val="28"/>
          <w:szCs w:val="28"/>
        </w:rPr>
        <w:t>4.3.</w:t>
      </w:r>
      <w:r w:rsidR="00170F55">
        <w:rPr>
          <w:rFonts w:ascii="Times New Roman" w:hAnsi="Times New Roman" w:cs="Times New Roman"/>
          <w:sz w:val="28"/>
          <w:szCs w:val="28"/>
        </w:rPr>
        <w:t>9</w:t>
      </w:r>
      <w:r w:rsidRPr="00170F55">
        <w:rPr>
          <w:rFonts w:ascii="Times New Roman" w:hAnsi="Times New Roman" w:cs="Times New Roman"/>
          <w:sz w:val="28"/>
          <w:szCs w:val="28"/>
        </w:rPr>
        <w:t xml:space="preserve"> имеющие гражданство (подданство) иностранного государства.</w:t>
      </w:r>
      <w:proofErr w:type="gramEnd"/>
    </w:p>
    <w:p w:rsidR="00167891" w:rsidRPr="00EB2F96" w:rsidRDefault="00167891" w:rsidP="0041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С лицом, подавшим заявление о принятии в отряд </w:t>
      </w:r>
      <w:r w:rsidR="00170F5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 xml:space="preserve">, командир отряда проводит собеседование, на котором знакомит его с настоящим Положением, разъясняет правовые основы деятельности </w:t>
      </w:r>
      <w:r w:rsidR="00170F55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 xml:space="preserve">, права и обязанности </w:t>
      </w:r>
      <w:r w:rsidR="00896F74">
        <w:rPr>
          <w:rFonts w:ascii="Times New Roman" w:hAnsi="Times New Roman" w:cs="Times New Roman"/>
          <w:sz w:val="28"/>
          <w:szCs w:val="28"/>
        </w:rPr>
        <w:t>члена народной дружины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Решение о приеме в отряд </w:t>
      </w:r>
      <w:r w:rsidR="00646F38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646F38">
        <w:rPr>
          <w:rFonts w:ascii="Times New Roman" w:hAnsi="Times New Roman" w:cs="Times New Roman"/>
          <w:sz w:val="28"/>
          <w:szCs w:val="28"/>
        </w:rPr>
        <w:t>командиром отряда</w:t>
      </w:r>
      <w:r w:rsidRPr="00EB2F96">
        <w:rPr>
          <w:rFonts w:ascii="Times New Roman" w:hAnsi="Times New Roman" w:cs="Times New Roman"/>
          <w:sz w:val="28"/>
          <w:szCs w:val="28"/>
        </w:rPr>
        <w:t xml:space="preserve"> по согласованию с начальник</w:t>
      </w:r>
      <w:r w:rsidR="003A51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EB2F96">
        <w:rPr>
          <w:rFonts w:ascii="Times New Roman" w:hAnsi="Times New Roman" w:cs="Times New Roman"/>
          <w:sz w:val="28"/>
          <w:szCs w:val="28"/>
        </w:rPr>
        <w:t xml:space="preserve">лиции </w:t>
      </w:r>
      <w:r w:rsidRPr="001C01F1">
        <w:rPr>
          <w:rFonts w:ascii="Times New Roman" w:hAnsi="Times New Roman" w:cs="Times New Roman"/>
          <w:sz w:val="28"/>
          <w:szCs w:val="28"/>
        </w:rPr>
        <w:t>МО МВД России «Азовский»</w:t>
      </w:r>
      <w:r w:rsidR="003A519E">
        <w:rPr>
          <w:rFonts w:ascii="Times New Roman" w:hAnsi="Times New Roman" w:cs="Times New Roman"/>
          <w:sz w:val="28"/>
          <w:szCs w:val="28"/>
        </w:rPr>
        <w:t xml:space="preserve"> </w:t>
      </w:r>
      <w:r w:rsidRPr="00EB2F96">
        <w:rPr>
          <w:rFonts w:ascii="Times New Roman" w:hAnsi="Times New Roman" w:cs="Times New Roman"/>
          <w:sz w:val="28"/>
          <w:szCs w:val="28"/>
        </w:rPr>
        <w:t>на основании результатов собеседования и представленных документов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В случае приема в отряд </w:t>
      </w:r>
      <w:r w:rsidR="00E90741">
        <w:rPr>
          <w:rFonts w:ascii="Times New Roman" w:hAnsi="Times New Roman" w:cs="Times New Roman"/>
          <w:sz w:val="28"/>
          <w:szCs w:val="28"/>
        </w:rPr>
        <w:t xml:space="preserve">нового члена </w:t>
      </w:r>
      <w:r w:rsidR="00C9055E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 xml:space="preserve"> на </w:t>
      </w:r>
      <w:r w:rsidR="00E90741">
        <w:rPr>
          <w:rFonts w:ascii="Times New Roman" w:hAnsi="Times New Roman" w:cs="Times New Roman"/>
          <w:sz w:val="28"/>
          <w:szCs w:val="28"/>
        </w:rPr>
        <w:t>него</w:t>
      </w:r>
      <w:r w:rsidRPr="00EB2F96">
        <w:rPr>
          <w:rFonts w:ascii="Times New Roman" w:hAnsi="Times New Roman" w:cs="Times New Roman"/>
          <w:sz w:val="28"/>
          <w:szCs w:val="28"/>
        </w:rPr>
        <w:t xml:space="preserve"> оформляется удостоверение установленного образца.</w:t>
      </w:r>
    </w:p>
    <w:p w:rsidR="00167891" w:rsidRPr="00CD618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181">
        <w:rPr>
          <w:rFonts w:ascii="Times New Roman" w:hAnsi="Times New Roman" w:cs="Times New Roman"/>
          <w:sz w:val="28"/>
          <w:szCs w:val="28"/>
        </w:rPr>
        <w:t xml:space="preserve">4.7. Членство в </w:t>
      </w:r>
      <w:r w:rsidR="00CD6181">
        <w:rPr>
          <w:rFonts w:ascii="Times New Roman" w:hAnsi="Times New Roman" w:cs="Times New Roman"/>
          <w:sz w:val="28"/>
          <w:szCs w:val="28"/>
        </w:rPr>
        <w:t>народной дружине</w:t>
      </w:r>
      <w:r w:rsidRPr="00CD6181">
        <w:rPr>
          <w:rFonts w:ascii="Times New Roman" w:hAnsi="Times New Roman" w:cs="Times New Roman"/>
          <w:sz w:val="28"/>
          <w:szCs w:val="28"/>
        </w:rPr>
        <w:t xml:space="preserve"> прекращается в следующих случаях:</w:t>
      </w:r>
    </w:p>
    <w:p w:rsidR="00BA582C" w:rsidRPr="00CD6181" w:rsidRDefault="00BA582C" w:rsidP="00BA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181">
        <w:rPr>
          <w:rFonts w:ascii="Times New Roman" w:hAnsi="Times New Roman" w:cs="Times New Roman"/>
          <w:sz w:val="28"/>
          <w:szCs w:val="28"/>
        </w:rPr>
        <w:t>4.7.1 на основании личного заявления народного дружинника;</w:t>
      </w:r>
    </w:p>
    <w:p w:rsidR="00BA582C" w:rsidRPr="00CD6181" w:rsidRDefault="00BA582C" w:rsidP="00BA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181">
        <w:rPr>
          <w:rFonts w:ascii="Times New Roman" w:hAnsi="Times New Roman" w:cs="Times New Roman"/>
          <w:sz w:val="28"/>
          <w:szCs w:val="28"/>
        </w:rPr>
        <w:t xml:space="preserve">4.7.2 при наступлении обстоятельств, указанных в части </w:t>
      </w:r>
      <w:r w:rsidR="00EB62CC" w:rsidRPr="00CD6181">
        <w:rPr>
          <w:rFonts w:ascii="Times New Roman" w:hAnsi="Times New Roman" w:cs="Times New Roman"/>
          <w:sz w:val="28"/>
          <w:szCs w:val="28"/>
        </w:rPr>
        <w:t>4.3</w:t>
      </w:r>
      <w:r w:rsidRPr="00CD618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BA582C" w:rsidRPr="00CD6181" w:rsidRDefault="00BA582C" w:rsidP="00BA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181">
        <w:rPr>
          <w:rFonts w:ascii="Times New Roman" w:hAnsi="Times New Roman" w:cs="Times New Roman"/>
          <w:sz w:val="28"/>
          <w:szCs w:val="28"/>
        </w:rPr>
        <w:t>4.7.3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BA582C" w:rsidRPr="00CD6181" w:rsidRDefault="00BA582C" w:rsidP="00BA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181">
        <w:rPr>
          <w:rFonts w:ascii="Times New Roman" w:hAnsi="Times New Roman" w:cs="Times New Roman"/>
          <w:sz w:val="28"/>
          <w:szCs w:val="28"/>
        </w:rPr>
        <w:t>4.7.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167891" w:rsidRPr="00CD6181" w:rsidRDefault="00BA582C" w:rsidP="00BA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181">
        <w:rPr>
          <w:rFonts w:ascii="Times New Roman" w:hAnsi="Times New Roman" w:cs="Times New Roman"/>
          <w:sz w:val="28"/>
          <w:szCs w:val="28"/>
        </w:rPr>
        <w:t>4.7.5 в связи с прекращением гражданства Российской Федерации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2F9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CD6181"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Член </w:t>
      </w:r>
      <w:r w:rsidR="00CD6181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>, участвуя в мероприятиях по обеспечению правопорядка и общественной безопасности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EB2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Pr="00EB2F96">
        <w:rPr>
          <w:rFonts w:ascii="Times New Roman" w:hAnsi="Times New Roman" w:cs="Times New Roman"/>
          <w:sz w:val="28"/>
          <w:szCs w:val="28"/>
        </w:rPr>
        <w:t>:</w:t>
      </w:r>
    </w:p>
    <w:p w:rsidR="00167891" w:rsidRPr="000C4157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157">
        <w:rPr>
          <w:rFonts w:ascii="Times New Roman" w:hAnsi="Times New Roman" w:cs="Times New Roman"/>
          <w:sz w:val="28"/>
          <w:szCs w:val="28"/>
        </w:rPr>
        <w:t xml:space="preserve">5.1.1 требовать от граждан и должностных лиц </w:t>
      </w:r>
      <w:r w:rsidR="000C4157" w:rsidRPr="000C4157">
        <w:rPr>
          <w:rFonts w:ascii="Times New Roman" w:hAnsi="Times New Roman" w:cs="Times New Roman"/>
          <w:sz w:val="28"/>
          <w:szCs w:val="28"/>
        </w:rPr>
        <w:t>прекратить противоправные деяния</w:t>
      </w:r>
      <w:r w:rsidRPr="000C4157">
        <w:rPr>
          <w:rFonts w:ascii="Times New Roman" w:hAnsi="Times New Roman" w:cs="Times New Roman"/>
          <w:sz w:val="28"/>
          <w:szCs w:val="28"/>
        </w:rPr>
        <w:t>;</w:t>
      </w:r>
    </w:p>
    <w:p w:rsidR="00167891" w:rsidRPr="000C4157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157">
        <w:rPr>
          <w:rFonts w:ascii="Times New Roman" w:hAnsi="Times New Roman" w:cs="Times New Roman"/>
          <w:sz w:val="28"/>
          <w:szCs w:val="28"/>
        </w:rPr>
        <w:t>5.1.2 </w:t>
      </w:r>
      <w:r w:rsidR="000C4157" w:rsidRPr="000C4157">
        <w:rPr>
          <w:rFonts w:ascii="Times New Roman" w:hAnsi="Times New Roman" w:cs="Times New Roman"/>
          <w:sz w:val="28"/>
          <w:szCs w:val="28"/>
        </w:rPr>
        <w:t>принимать</w:t>
      </w:r>
      <w:r w:rsidR="000C4157">
        <w:rPr>
          <w:rFonts w:ascii="Times New Roman" w:hAnsi="Times New Roman" w:cs="Times New Roman"/>
          <w:sz w:val="28"/>
          <w:szCs w:val="28"/>
        </w:rPr>
        <w:t xml:space="preserve">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</w:t>
      </w:r>
      <w:r w:rsidRPr="000C4157">
        <w:rPr>
          <w:rFonts w:ascii="Times New Roman" w:hAnsi="Times New Roman" w:cs="Times New Roman"/>
          <w:sz w:val="28"/>
          <w:szCs w:val="28"/>
        </w:rPr>
        <w:t>;</w:t>
      </w:r>
    </w:p>
    <w:p w:rsidR="00167891" w:rsidRPr="00464522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522">
        <w:rPr>
          <w:rFonts w:ascii="Times New Roman" w:hAnsi="Times New Roman" w:cs="Times New Roman"/>
          <w:sz w:val="28"/>
          <w:szCs w:val="28"/>
        </w:rPr>
        <w:t>5.1.3 </w:t>
      </w:r>
      <w:r w:rsidR="00464522">
        <w:rPr>
          <w:rFonts w:ascii="Times New Roman" w:hAnsi="Times New Roman" w:cs="Times New Roman"/>
          <w:sz w:val="28"/>
          <w:szCs w:val="28"/>
        </w:rPr>
        <w:t>оказывать содействие полиции при выполнении возложенных на нее Федеральным з</w:t>
      </w:r>
      <w:r w:rsidR="00F9251C">
        <w:rPr>
          <w:rFonts w:ascii="Times New Roman" w:hAnsi="Times New Roman" w:cs="Times New Roman"/>
          <w:sz w:val="28"/>
          <w:szCs w:val="28"/>
        </w:rPr>
        <w:t>аконом от 07.02.</w:t>
      </w:r>
      <w:r w:rsidR="00464522">
        <w:rPr>
          <w:rFonts w:ascii="Times New Roman" w:hAnsi="Times New Roman" w:cs="Times New Roman"/>
          <w:sz w:val="28"/>
          <w:szCs w:val="28"/>
        </w:rPr>
        <w:t>2011 года № 3-ФЗ «О полиции» обязанностей в сфере охраны общественного порядка</w:t>
      </w:r>
      <w:r w:rsidRPr="00464522">
        <w:rPr>
          <w:rFonts w:ascii="Times New Roman" w:hAnsi="Times New Roman" w:cs="Times New Roman"/>
          <w:sz w:val="28"/>
          <w:szCs w:val="28"/>
        </w:rPr>
        <w:t>;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522">
        <w:rPr>
          <w:rFonts w:ascii="Times New Roman" w:hAnsi="Times New Roman" w:cs="Times New Roman"/>
          <w:sz w:val="28"/>
          <w:szCs w:val="28"/>
        </w:rPr>
        <w:t>5.1.4 </w:t>
      </w:r>
      <w:r w:rsidR="00464522">
        <w:rPr>
          <w:rFonts w:ascii="Times New Roman" w:hAnsi="Times New Roman" w:cs="Times New Roman"/>
          <w:sz w:val="28"/>
          <w:szCs w:val="28"/>
        </w:rPr>
        <w:t>применять физическую силу в случаях и порядке, предусмотренном</w:t>
      </w:r>
      <w:r w:rsidR="009E2C1E" w:rsidRPr="009E2C1E">
        <w:t xml:space="preserve"> </w:t>
      </w:r>
      <w:r w:rsidR="009E2C1E" w:rsidRPr="009E2C1E">
        <w:rPr>
          <w:rFonts w:ascii="Times New Roman" w:eastAsia="MS Mincho" w:hAnsi="Times New Roman" w:cs="Times New Roman"/>
          <w:sz w:val="28"/>
          <w:szCs w:val="28"/>
        </w:rPr>
        <w:t>в</w:t>
      </w:r>
      <w:r w:rsidR="009E2C1E" w:rsidRPr="009E2C1E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9E2C1E" w:rsidRPr="009E2C1E">
        <w:rPr>
          <w:rFonts w:ascii="Times New Roman" w:hAnsi="Times New Roman" w:cs="Times New Roman"/>
          <w:sz w:val="28"/>
          <w:szCs w:val="28"/>
        </w:rPr>
        <w:t>Федерально</w:t>
      </w:r>
      <w:r w:rsidR="009E2C1E">
        <w:rPr>
          <w:rFonts w:ascii="Times New Roman" w:hAnsi="Times New Roman" w:cs="Times New Roman"/>
          <w:sz w:val="28"/>
          <w:szCs w:val="28"/>
        </w:rPr>
        <w:t>м</w:t>
      </w:r>
      <w:r w:rsidR="009E2C1E" w:rsidRPr="009E2C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2C1E">
        <w:rPr>
          <w:rFonts w:ascii="Times New Roman" w:hAnsi="Times New Roman" w:cs="Times New Roman"/>
          <w:sz w:val="28"/>
          <w:szCs w:val="28"/>
        </w:rPr>
        <w:t>е</w:t>
      </w:r>
      <w:r w:rsidR="009E2C1E" w:rsidRPr="009E2C1E">
        <w:rPr>
          <w:rFonts w:ascii="Times New Roman" w:hAnsi="Times New Roman" w:cs="Times New Roman"/>
          <w:sz w:val="28"/>
          <w:szCs w:val="28"/>
        </w:rPr>
        <w:t xml:space="preserve"> от 02.04.2014 года № 44-ФЗ «Об участии граждан в охране общественного порядка»</w:t>
      </w:r>
      <w:r w:rsidR="00F9251C">
        <w:rPr>
          <w:rFonts w:ascii="Times New Roman" w:hAnsi="Times New Roman" w:cs="Times New Roman"/>
          <w:sz w:val="28"/>
          <w:szCs w:val="28"/>
        </w:rPr>
        <w:t>;</w:t>
      </w:r>
    </w:p>
    <w:p w:rsidR="009A0C84" w:rsidRPr="00464522" w:rsidRDefault="009A0C84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 осуществлять иные права, предусмотренные федеральными законами.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 Член </w:t>
      </w:r>
      <w:r w:rsidR="00FE5DD0">
        <w:rPr>
          <w:rFonts w:ascii="Times New Roman" w:hAnsi="Times New Roman" w:cs="Times New Roman"/>
          <w:sz w:val="28"/>
          <w:szCs w:val="28"/>
        </w:rPr>
        <w:t>народной дружины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EB2F96">
        <w:rPr>
          <w:rFonts w:ascii="Times New Roman" w:hAnsi="Times New Roman" w:cs="Times New Roman"/>
          <w:sz w:val="28"/>
          <w:szCs w:val="28"/>
        </w:rPr>
        <w:t>:</w:t>
      </w:r>
    </w:p>
    <w:p w:rsidR="00E21A64" w:rsidRDefault="00E21A64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DB">
        <w:rPr>
          <w:rFonts w:ascii="Times New Roman" w:hAnsi="Times New Roman" w:cs="Times New Roman"/>
          <w:sz w:val="28"/>
          <w:szCs w:val="28"/>
        </w:rPr>
        <w:t>5.2.1 знать и соблюдать требования законодательных и иных нормативных правовых актов в сфере охраны общественного порядка;</w:t>
      </w:r>
    </w:p>
    <w:p w:rsidR="00316FDB" w:rsidRDefault="00316FDB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 при объявлении сбора народной дружины прибывать к месту сбора в установленном порядке;</w:t>
      </w:r>
    </w:p>
    <w:p w:rsidR="00316FDB" w:rsidRDefault="00316FDB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 соблюдать права и законные интересы граждан, общественных объединений, религиозных и иных организаций;</w:t>
      </w:r>
    </w:p>
    <w:p w:rsidR="00316FDB" w:rsidRDefault="00316FDB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 принимать меры по предотвращению и пресечению правонарушений;</w:t>
      </w:r>
    </w:p>
    <w:p w:rsidR="00316FDB" w:rsidRDefault="00316FDB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316FDB" w:rsidRDefault="00316FDB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316FDB" w:rsidRPr="00316FDB" w:rsidRDefault="00316FDB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167891" w:rsidRPr="00316FDB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DB">
        <w:rPr>
          <w:rFonts w:ascii="Times New Roman" w:hAnsi="Times New Roman" w:cs="Times New Roman"/>
          <w:sz w:val="28"/>
          <w:szCs w:val="28"/>
        </w:rPr>
        <w:t xml:space="preserve">5.3. Член </w:t>
      </w:r>
      <w:r w:rsidR="008B0EB1" w:rsidRPr="00316FDB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316FDB">
        <w:rPr>
          <w:rFonts w:ascii="Times New Roman" w:hAnsi="Times New Roman" w:cs="Times New Roman"/>
          <w:sz w:val="28"/>
          <w:szCs w:val="28"/>
        </w:rPr>
        <w:t xml:space="preserve"> обязан пройти правовую подготовку, организация которой осуществляется территориальным органом внутренних дел.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2F96">
        <w:rPr>
          <w:rFonts w:ascii="Times New Roman" w:hAnsi="Times New Roman" w:cs="Times New Roman"/>
          <w:sz w:val="28"/>
          <w:szCs w:val="28"/>
        </w:rPr>
        <w:t xml:space="preserve">. </w:t>
      </w:r>
      <w:r w:rsidR="00C87ED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, льготы и компенсации членам </w:t>
      </w:r>
      <w:r w:rsidR="00075EA4"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4E92">
        <w:rPr>
          <w:rFonts w:ascii="Times New Roman" w:hAnsi="Times New Roman" w:cs="Times New Roman"/>
          <w:color w:val="000000"/>
          <w:sz w:val="28"/>
          <w:szCs w:val="28"/>
        </w:rPr>
        <w:lastRenderedPageBreak/>
        <w:t>6.1. </w:t>
      </w:r>
      <w:r w:rsidR="00C87EDF" w:rsidRPr="007A4E92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членов </w:t>
      </w:r>
      <w:r w:rsidR="007A4E92">
        <w:rPr>
          <w:rFonts w:ascii="Times New Roman" w:hAnsi="Times New Roman" w:cs="Times New Roman"/>
          <w:sz w:val="28"/>
          <w:szCs w:val="28"/>
        </w:rPr>
        <w:t>народной дружины</w:t>
      </w:r>
      <w:r w:rsidR="00C87EDF" w:rsidRPr="007A4E92">
        <w:rPr>
          <w:rFonts w:ascii="Times New Roman" w:hAnsi="Times New Roman" w:cs="Times New Roman"/>
          <w:sz w:val="28"/>
          <w:szCs w:val="28"/>
        </w:rPr>
        <w:t>, предоставление им льгот и компенсаций осуществляется в соответствии с Федеральным законом от 02.04.2014 года № 44-ФЗ «Об участии граждан в охране общественного порядка» и  Областного закона Ростовской области от 08.07.2014 года № 184-ЗС «Об участии граждан в охране общественного порядка на территории Ростовской области».</w:t>
      </w:r>
    </w:p>
    <w:p w:rsidR="00F950D8" w:rsidRPr="007A4E92" w:rsidRDefault="00F950D8" w:rsidP="00167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2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EB2F96">
        <w:rPr>
          <w:rFonts w:ascii="Times New Roman" w:hAnsi="Times New Roman" w:cs="Times New Roman"/>
          <w:sz w:val="28"/>
          <w:szCs w:val="28"/>
        </w:rPr>
        <w:t>ов</w:t>
      </w:r>
      <w:r w:rsidR="003A519E">
        <w:rPr>
          <w:rFonts w:ascii="Times New Roman" w:hAnsi="Times New Roman" w:cs="Times New Roman"/>
          <w:sz w:val="28"/>
          <w:szCs w:val="28"/>
        </w:rPr>
        <w:t xml:space="preserve"> </w:t>
      </w:r>
      <w:r w:rsidR="007A4E92">
        <w:rPr>
          <w:rFonts w:ascii="Times New Roman" w:hAnsi="Times New Roman" w:cs="Times New Roman"/>
          <w:sz w:val="28"/>
          <w:szCs w:val="28"/>
        </w:rPr>
        <w:t>народной</w:t>
      </w:r>
      <w:r w:rsidR="00F950D8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EB2F96">
        <w:rPr>
          <w:rFonts w:ascii="Times New Roman" w:hAnsi="Times New Roman" w:cs="Times New Roman"/>
          <w:sz w:val="28"/>
          <w:szCs w:val="28"/>
        </w:rPr>
        <w:t>,</w:t>
      </w:r>
      <w:r w:rsidR="00F950D8">
        <w:rPr>
          <w:rFonts w:ascii="Times New Roman" w:hAnsi="Times New Roman" w:cs="Times New Roman"/>
          <w:sz w:val="28"/>
          <w:szCs w:val="28"/>
        </w:rPr>
        <w:t xml:space="preserve"> </w:t>
      </w:r>
      <w:r w:rsidRPr="00EB2F96">
        <w:rPr>
          <w:rFonts w:ascii="Times New Roman" w:hAnsi="Times New Roman" w:cs="Times New Roman"/>
          <w:sz w:val="28"/>
          <w:szCs w:val="28"/>
        </w:rPr>
        <w:t>участвующих в обеспечении правопорядка</w:t>
      </w:r>
      <w:r w:rsidR="00F950D8">
        <w:rPr>
          <w:rFonts w:ascii="Times New Roman" w:hAnsi="Times New Roman" w:cs="Times New Roman"/>
          <w:sz w:val="28"/>
          <w:szCs w:val="28"/>
        </w:rPr>
        <w:t xml:space="preserve"> </w:t>
      </w:r>
      <w:r w:rsidRPr="00EB2F96">
        <w:rPr>
          <w:rFonts w:ascii="Times New Roman" w:hAnsi="Times New Roman" w:cs="Times New Roman"/>
          <w:sz w:val="28"/>
          <w:szCs w:val="28"/>
        </w:rPr>
        <w:t>и общественной безопасности</w:t>
      </w:r>
      <w:r w:rsidR="00F950D8">
        <w:rPr>
          <w:rFonts w:ascii="Times New Roman" w:hAnsi="Times New Roman" w:cs="Times New Roman"/>
          <w:sz w:val="28"/>
          <w:szCs w:val="28"/>
        </w:rPr>
        <w:t>.</w:t>
      </w:r>
    </w:p>
    <w:p w:rsidR="00F950D8" w:rsidRPr="00EB2F96" w:rsidRDefault="00F950D8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За противоправные действия, совершенные при осуществлении деятельности по обеспечению правопорядка и общественной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A4E92">
        <w:rPr>
          <w:rFonts w:ascii="Times New Roman" w:hAnsi="Times New Roman" w:cs="Times New Roman"/>
          <w:sz w:val="28"/>
          <w:szCs w:val="28"/>
        </w:rPr>
        <w:t>народной</w:t>
      </w:r>
      <w:r w:rsidRPr="00EB2F96">
        <w:rPr>
          <w:rFonts w:ascii="Times New Roman" w:hAnsi="Times New Roman" w:cs="Times New Roman"/>
          <w:sz w:val="28"/>
          <w:szCs w:val="28"/>
        </w:rPr>
        <w:t>, участвующие в обеспечении правопорядка и общественной безопасности, несут ответственность, установленную федеральным и областным законодательством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EB2F96">
        <w:rPr>
          <w:rFonts w:ascii="Times New Roman" w:hAnsi="Times New Roman" w:cs="Times New Roman"/>
          <w:sz w:val="28"/>
          <w:szCs w:val="28"/>
        </w:rPr>
        <w:t xml:space="preserve">Вред, причиненный физическим или юридическим лицам противоправными действиями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EB2F96">
        <w:rPr>
          <w:rFonts w:ascii="Times New Roman" w:hAnsi="Times New Roman" w:cs="Times New Roman"/>
          <w:sz w:val="28"/>
          <w:szCs w:val="28"/>
        </w:rPr>
        <w:t>ов</w:t>
      </w:r>
      <w:r w:rsidR="007A4E92"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EB2F96">
        <w:rPr>
          <w:rFonts w:ascii="Times New Roman" w:hAnsi="Times New Roman" w:cs="Times New Roman"/>
          <w:sz w:val="28"/>
          <w:szCs w:val="28"/>
        </w:rPr>
        <w:t>, участвующих в обеспечении правопорядка и общественной безопасности, подлежит возмещению в порядке, предусмотренном федеральным законодательством.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B2F96">
        <w:rPr>
          <w:rFonts w:ascii="Times New Roman" w:hAnsi="Times New Roman" w:cs="Times New Roman"/>
          <w:sz w:val="28"/>
          <w:szCs w:val="28"/>
        </w:rPr>
        <w:t xml:space="preserve">. </w:t>
      </w:r>
      <w:r w:rsidR="002D20EB">
        <w:rPr>
          <w:rFonts w:ascii="Times New Roman" w:hAnsi="Times New Roman" w:cs="Times New Roman"/>
          <w:sz w:val="28"/>
          <w:szCs w:val="28"/>
        </w:rPr>
        <w:t>Удостоверения и отличительный знак народных дружинников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BB17CF">
        <w:rPr>
          <w:rFonts w:ascii="Times New Roman" w:hAnsi="Times New Roman" w:cs="Times New Roman"/>
          <w:sz w:val="28"/>
          <w:szCs w:val="28"/>
        </w:rPr>
        <w:t>Народные дружинники при участии в охране общественного порядка должны иметь при себе удостоверение народного дружинника, а также использовать отличительный знак народного дружинника</w:t>
      </w:r>
      <w:r w:rsidRPr="00EB2F96">
        <w:rPr>
          <w:rFonts w:ascii="Times New Roman" w:hAnsi="Times New Roman" w:cs="Times New Roman"/>
          <w:sz w:val="28"/>
          <w:szCs w:val="28"/>
        </w:rPr>
        <w:t>, изготовление которых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F9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F9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B2F96">
        <w:rPr>
          <w:rFonts w:ascii="Times New Roman" w:hAnsi="Times New Roman" w:cs="Times New Roman"/>
          <w:sz w:val="28"/>
          <w:szCs w:val="28"/>
        </w:rPr>
        <w:t>города.</w:t>
      </w:r>
    </w:p>
    <w:p w:rsidR="00167891" w:rsidRPr="00B76EE2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EE2">
        <w:rPr>
          <w:rFonts w:ascii="Times New Roman" w:hAnsi="Times New Roman" w:cs="Times New Roman"/>
          <w:sz w:val="28"/>
          <w:szCs w:val="28"/>
        </w:rPr>
        <w:t>8.2. </w:t>
      </w:r>
      <w:r w:rsidR="00B76EE2">
        <w:rPr>
          <w:rFonts w:ascii="Times New Roman" w:hAnsi="Times New Roman" w:cs="Times New Roman"/>
          <w:sz w:val="28"/>
          <w:szCs w:val="28"/>
        </w:rPr>
        <w:t xml:space="preserve">Отличительным знаком народного дружинника является нарукавная повязка. </w:t>
      </w:r>
      <w:r w:rsidRPr="00B76EE2">
        <w:rPr>
          <w:rFonts w:ascii="Times New Roman" w:hAnsi="Times New Roman" w:cs="Times New Roman"/>
          <w:sz w:val="28"/>
          <w:szCs w:val="28"/>
        </w:rPr>
        <w:t xml:space="preserve">Нарукавная повязка </w:t>
      </w:r>
      <w:r w:rsidR="008E7621" w:rsidRPr="00B76EE2">
        <w:rPr>
          <w:rFonts w:ascii="Times New Roman" w:hAnsi="Times New Roman" w:cs="Times New Roman"/>
          <w:sz w:val="28"/>
          <w:szCs w:val="28"/>
        </w:rPr>
        <w:t>изготавливается из ткани красного цвета размером 250х100 мм. Края ткани подрубаются и к ним пришиваются завязки или резинки для закрепления на рукаве. На лицевой стороне нарукавной повязки краской белого цвета выполняется надпись «ДРУЖИННИК» буквами высотой 25 мм.</w:t>
      </w:r>
    </w:p>
    <w:p w:rsidR="00167891" w:rsidRPr="00B37BF4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BF4">
        <w:rPr>
          <w:rFonts w:ascii="Times New Roman" w:hAnsi="Times New Roman" w:cs="Times New Roman"/>
          <w:color w:val="000000"/>
          <w:sz w:val="28"/>
          <w:szCs w:val="28"/>
        </w:rPr>
        <w:t>8.3.</w:t>
      </w:r>
      <w:r w:rsidRPr="00B37BF4">
        <w:t> </w:t>
      </w:r>
      <w:r w:rsidR="00B37BF4">
        <w:rPr>
          <w:rFonts w:ascii="Times New Roman" w:hAnsi="Times New Roman" w:cs="Times New Roman"/>
          <w:sz w:val="28"/>
          <w:szCs w:val="28"/>
        </w:rPr>
        <w:t xml:space="preserve">Удостоверение народного дружинника является документом, подтверждающим личность и полномочия народного дружинника. </w:t>
      </w:r>
      <w:hyperlink r:id="rId10" w:history="1">
        <w:r w:rsidRPr="00B37BF4">
          <w:rPr>
            <w:rFonts w:ascii="Times New Roman" w:hAnsi="Times New Roman" w:cs="Times New Roman"/>
            <w:color w:val="000000"/>
            <w:sz w:val="28"/>
            <w:szCs w:val="28"/>
          </w:rPr>
          <w:t>Удостоверение</w:t>
        </w:r>
      </w:hyperlink>
      <w:r w:rsidR="00B37BF4">
        <w:rPr>
          <w:rFonts w:ascii="Times New Roman" w:hAnsi="Times New Roman" w:cs="Times New Roman"/>
          <w:color w:val="000000"/>
          <w:sz w:val="28"/>
          <w:szCs w:val="28"/>
        </w:rPr>
        <w:t>народного дружинника</w:t>
      </w:r>
      <w:r w:rsidRPr="00B37BF4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ется по форме, указанной в </w:t>
      </w:r>
      <w:r w:rsidRPr="00B37BF4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43746" w:rsidRPr="00B37BF4">
        <w:rPr>
          <w:rFonts w:ascii="Times New Roman" w:hAnsi="Times New Roman" w:cs="Times New Roman"/>
          <w:sz w:val="28"/>
          <w:szCs w:val="28"/>
        </w:rPr>
        <w:t>1</w:t>
      </w:r>
      <w:r w:rsidR="00C308EF">
        <w:rPr>
          <w:rFonts w:ascii="Times New Roman" w:hAnsi="Times New Roman" w:cs="Times New Roman"/>
          <w:sz w:val="28"/>
          <w:szCs w:val="28"/>
        </w:rPr>
        <w:t xml:space="preserve"> </w:t>
      </w:r>
      <w:r w:rsidRPr="00B37BF4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Бланки удостоверений являются документами строгой отчетности.</w:t>
      </w:r>
    </w:p>
    <w:p w:rsidR="00167891" w:rsidRPr="00EB2F96" w:rsidRDefault="00167891" w:rsidP="00167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 Удостоверения оформляются на основании личного дела народного дружинника. В личное дело входят: личное заявление, согласие на обработку персональных данных, личная учетная карточка, фотография размером 3х4 см, анкета, автобиография, характеристика с последнего места работы или учебы, заключение органов внутренних дел по провер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й личного дела, алфавитная карточка выдачи удостоверения (приложения № </w:t>
      </w:r>
      <w:r w:rsidR="00A17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7A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7A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C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3A33" w:rsidRPr="00DE4A1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4A11">
        <w:rPr>
          <w:rFonts w:ascii="Times New Roman" w:hAnsi="Times New Roman" w:cs="Times New Roman"/>
          <w:b w:val="0"/>
          <w:bCs w:val="0"/>
          <w:sz w:val="28"/>
          <w:szCs w:val="28"/>
        </w:rPr>
        <w:t>8.6. </w:t>
      </w:r>
      <w:r w:rsidR="00A17AFF" w:rsidRPr="00DE4A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а удостоверения народного дружинника осуществляется уполномоченным должностным лицом </w:t>
      </w:r>
      <w:r w:rsidR="00C07AD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</w:t>
      </w:r>
      <w:r w:rsidR="001913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7A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ова </w:t>
      </w:r>
      <w:r w:rsidR="00A17AFF" w:rsidRPr="00DE4A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представления командира народной дружины при предъявлении </w:t>
      </w:r>
      <w:r w:rsidR="00E63A33" w:rsidRPr="00DE4A11">
        <w:rPr>
          <w:rFonts w:ascii="Times New Roman" w:hAnsi="Times New Roman" w:cs="Times New Roman"/>
          <w:b w:val="0"/>
          <w:bCs w:val="0"/>
          <w:sz w:val="28"/>
          <w:szCs w:val="28"/>
        </w:rPr>
        <w:t>народным дружинником документа, удостоверяющего его личность</w:t>
      </w:r>
      <w:r w:rsidR="00DE4A11">
        <w:rPr>
          <w:rFonts w:ascii="Times New Roman" w:hAnsi="Times New Roman" w:cs="Times New Roman"/>
          <w:b w:val="0"/>
          <w:bCs w:val="0"/>
          <w:sz w:val="28"/>
          <w:szCs w:val="28"/>
        </w:rPr>
        <w:t>, под роспись в книге учета выдачи удостоверений</w:t>
      </w:r>
      <w:r w:rsidR="00164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 1)</w:t>
      </w:r>
      <w:r w:rsidR="00DE4A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7891" w:rsidRPr="00DE4A1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4A11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 выдается на срок</w:t>
      </w:r>
      <w:r w:rsidR="00E63A33" w:rsidRPr="00DE4A11">
        <w:rPr>
          <w:rFonts w:ascii="Times New Roman" w:hAnsi="Times New Roman" w:cs="Times New Roman"/>
          <w:b w:val="0"/>
          <w:bCs w:val="0"/>
          <w:sz w:val="28"/>
          <w:szCs w:val="28"/>
        </w:rPr>
        <w:t>, указанный в представлении командира народной дружины, но не более чем на три года.</w:t>
      </w:r>
    </w:p>
    <w:p w:rsidR="00167891" w:rsidRPr="003C5D6C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5D6C">
        <w:rPr>
          <w:rFonts w:ascii="Times New Roman" w:hAnsi="Times New Roman" w:cs="Times New Roman"/>
          <w:b w:val="0"/>
          <w:bCs w:val="0"/>
          <w:sz w:val="28"/>
          <w:szCs w:val="28"/>
        </w:rPr>
        <w:t>8.7. </w:t>
      </w:r>
      <w:r w:rsidR="003C5D6C" w:rsidRPr="003C5D6C">
        <w:rPr>
          <w:rFonts w:ascii="Times New Roman" w:hAnsi="Times New Roman" w:cs="Times New Roman"/>
          <w:b w:val="0"/>
          <w:bCs w:val="0"/>
          <w:sz w:val="28"/>
          <w:szCs w:val="28"/>
        </w:rPr>
        <w:t>Командир народной дружины</w:t>
      </w:r>
      <w:r w:rsidRPr="003C5D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лицо, его замещающее) </w:t>
      </w:r>
      <w:r w:rsidR="003C5D6C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3C5D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олняет карточку учета выдачи удостоверения народного дружинника (приложение № </w:t>
      </w:r>
      <w:r w:rsidR="003C5D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C5D6C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8. Бланки удостоверений, готовые и использованные удостоверения должны храниться в сейфе </w:t>
      </w:r>
      <w:r w:rsidR="00A24A87">
        <w:rPr>
          <w:rFonts w:ascii="Times New Roman" w:hAnsi="Times New Roman" w:cs="Times New Roman"/>
          <w:b w:val="0"/>
          <w:bCs w:val="0"/>
          <w:sz w:val="28"/>
          <w:szCs w:val="28"/>
        </w:rPr>
        <w:t>командира народной друж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лучае отсутствия соответствующих условий хранения бланки удостоверений могут храниться в администрации города Азова или у сотрудника органов внутренних дел, курирующего данное направление работы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9. При выдаче удостоверения </w:t>
      </w:r>
      <w:r w:rsidR="00A24A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андиром народной дружи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одится разъяснительная работа с дружинником о ценности удостоверения и последствиях его утери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0. В случае утери удостоверения проводится расследование. Материалы служебного расследования по каждому случаю утери удостоверения представляются </w:t>
      </w:r>
      <w:r w:rsidR="00502CBA">
        <w:rPr>
          <w:rFonts w:ascii="Times New Roman" w:hAnsi="Times New Roman" w:cs="Times New Roman"/>
          <w:b w:val="0"/>
          <w:bCs w:val="0"/>
          <w:sz w:val="28"/>
          <w:szCs w:val="28"/>
        </w:rPr>
        <w:t>сотрудник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Азова, курирующему данное направление работы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1. В случае увольнения, перемещения на другое место народный дружинник обязан сдать удостоверение командиру </w:t>
      </w:r>
      <w:r w:rsidR="00A24A87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оторое затем передается </w:t>
      </w:r>
      <w:r w:rsidR="00C07ADA" w:rsidRPr="00C07ADA">
        <w:rPr>
          <w:rFonts w:ascii="Times New Roman" w:hAnsi="Times New Roman" w:cs="Times New Roman"/>
          <w:b w:val="0"/>
          <w:bCs w:val="0"/>
          <w:sz w:val="28"/>
          <w:szCs w:val="28"/>
        </w:rPr>
        <w:t>сотрудн</w:t>
      </w:r>
      <w:r w:rsidR="00C07ADA">
        <w:rPr>
          <w:rFonts w:ascii="Times New Roman" w:hAnsi="Times New Roman" w:cs="Times New Roman"/>
          <w:b w:val="0"/>
          <w:bCs w:val="0"/>
          <w:sz w:val="28"/>
          <w:szCs w:val="28"/>
        </w:rPr>
        <w:t>ику администрации города Азов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последующего уничтожения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2. Сверка по учетам действующих и выбывших дружинников, а также наличия чистых и использованных бланков удостоверений осуществляется сотрудниками администрации города </w:t>
      </w:r>
      <w:r w:rsidR="00576D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МО МВД России «Азовский» не реже одного раза в год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3. За месяц до истечения срока действия удостоверения командир </w:t>
      </w:r>
      <w:r w:rsidR="00C07ADA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ает вопрос о продлении или оформлении нового удостоверения для народного дружинника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14. По истечении срока действия удостоверения народный дружинник обязан сдать удостоверение и при необходимости получить новое.</w:t>
      </w:r>
    </w:p>
    <w:p w:rsidR="00167891" w:rsidRPr="005B14E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14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5. При сдаче удостоверения, а также при выдаче нового удостоверения </w:t>
      </w:r>
      <w:r w:rsidR="00576D47" w:rsidRPr="005B14E1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е должностное лицо администрации города Азова</w:t>
      </w:r>
      <w:r w:rsidR="00C07ADA" w:rsidRPr="005B14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5B14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лает соответствующую запись в журнале учета выдачи удостоверений, в журнале учета сдачи удостоверения</w:t>
      </w:r>
      <w:r w:rsidR="005B14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мандир народной дружины делает запись </w:t>
      </w:r>
      <w:r w:rsidRPr="005B14E1">
        <w:rPr>
          <w:rFonts w:ascii="Times New Roman" w:hAnsi="Times New Roman" w:cs="Times New Roman"/>
          <w:b w:val="0"/>
          <w:bCs w:val="0"/>
          <w:sz w:val="28"/>
          <w:szCs w:val="28"/>
        </w:rPr>
        <w:t>в учетно</w:t>
      </w:r>
      <w:r w:rsidR="005B14E1">
        <w:rPr>
          <w:rFonts w:ascii="Times New Roman" w:hAnsi="Times New Roman" w:cs="Times New Roman"/>
          <w:b w:val="0"/>
          <w:bCs w:val="0"/>
          <w:sz w:val="28"/>
          <w:szCs w:val="28"/>
        </w:rPr>
        <w:t>й карточке выдачи удостоверения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8.16. Использованные удостоверения подлежат сдаче в администрацию города для уничтожения. Передача удостоверений, подлежащих уничтожению, производится по акту, который подписывается ответственным сотрудником администрации города Азова, отвечающи</w:t>
      </w:r>
      <w:r w:rsidR="009646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 за эти вопрос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омандиром </w:t>
      </w:r>
      <w:r w:rsidR="00964666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7891" w:rsidRPr="00A3610D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7. Об уничтожении удостоверений составляется акт, содержащий полные сведения об уничтожаемых удостоверениях, который подписывается всеми членами комиссии </w:t>
      </w:r>
      <w:r w:rsidRPr="00A361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утверждается </w:t>
      </w:r>
      <w:r w:rsidR="003A519E" w:rsidRPr="00A361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ником </w:t>
      </w:r>
      <w:r w:rsidRPr="00A361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админ</w:t>
      </w:r>
      <w:r w:rsidR="003A519E" w:rsidRPr="00A3610D">
        <w:rPr>
          <w:rFonts w:ascii="Times New Roman" w:hAnsi="Times New Roman" w:cs="Times New Roman"/>
          <w:b w:val="0"/>
          <w:bCs w:val="0"/>
          <w:sz w:val="28"/>
          <w:szCs w:val="28"/>
        </w:rPr>
        <w:t>истрации города Азова</w:t>
      </w:r>
      <w:r w:rsidRPr="00A3610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7891" w:rsidRPr="006A7A4A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8. Во всех случаях прекращения членства в </w:t>
      </w:r>
      <w:r w:rsidR="0042480A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подлежит возврату в администрацию города </w:t>
      </w:r>
      <w:r w:rsidR="003716C5">
        <w:rPr>
          <w:rFonts w:ascii="Times New Roman" w:hAnsi="Times New Roman" w:cs="Times New Roman"/>
          <w:b w:val="0"/>
          <w:bCs w:val="0"/>
          <w:sz w:val="28"/>
          <w:szCs w:val="28"/>
        </w:rPr>
        <w:t>Азова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9. За хранение, учет бланков и выдачу удостоверений полную ответственность несет </w:t>
      </w:r>
      <w:r w:rsidR="006A7A4A">
        <w:rPr>
          <w:rFonts w:ascii="Times New Roman" w:hAnsi="Times New Roman" w:cs="Times New Roman"/>
          <w:b w:val="0"/>
          <w:bCs w:val="0"/>
          <w:sz w:val="28"/>
          <w:szCs w:val="28"/>
        </w:rPr>
        <w:t>командир народной дружины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20. В случае утраты удостоверения член </w:t>
      </w:r>
      <w:r w:rsidR="006A7A4A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ен немедленно доложить об этом командиру </w:t>
      </w:r>
      <w:r w:rsidR="00784E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7A4A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ы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21. Сверка по учету действующих и выбывших членов </w:t>
      </w:r>
      <w:r w:rsidR="00BA3225">
        <w:rPr>
          <w:rFonts w:ascii="Times New Roman" w:hAnsi="Times New Roman" w:cs="Times New Roman"/>
          <w:b w:val="0"/>
          <w:bCs w:val="0"/>
          <w:sz w:val="28"/>
          <w:szCs w:val="28"/>
        </w:rPr>
        <w:t>народной друж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а также наличия чистых и использованных бланков удостоверений осуществляется сотрудниками администрации города и сотрудниками территориального правоохранительного органа не реже одного раза в полгода.</w:t>
      </w: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3139" w:rsidRDefault="00DA3139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ь главы администрации</w:t>
      </w:r>
    </w:p>
    <w:p w:rsidR="00167891" w:rsidRDefault="00A3610D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A3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общим вопросам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</w:t>
      </w:r>
      <w:r w:rsidR="00DA3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.Е. </w:t>
      </w:r>
      <w:proofErr w:type="spellStart"/>
      <w:r w:rsidR="00DA3139">
        <w:rPr>
          <w:rFonts w:ascii="Times New Roman" w:hAnsi="Times New Roman" w:cs="Times New Roman"/>
          <w:b w:val="0"/>
          <w:bCs w:val="0"/>
          <w:sz w:val="28"/>
          <w:szCs w:val="28"/>
        </w:rPr>
        <w:t>Мамичев</w:t>
      </w:r>
      <w:proofErr w:type="spellEnd"/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891" w:rsidRDefault="00167891" w:rsidP="001678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Default="00167891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16C5" w:rsidRDefault="003716C5" w:rsidP="00167891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7891" w:rsidRPr="00391AB9" w:rsidRDefault="003716C5" w:rsidP="00167891">
      <w:pPr>
        <w:autoSpaceDE w:val="0"/>
        <w:autoSpaceDN w:val="0"/>
        <w:adjustRightInd w:val="0"/>
        <w:spacing w:after="0" w:line="240" w:lineRule="auto"/>
        <w:ind w:firstLine="45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C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91">
        <w:rPr>
          <w:rFonts w:ascii="Times New Roman" w:hAnsi="Times New Roman" w:cs="Times New Roman"/>
          <w:sz w:val="28"/>
          <w:szCs w:val="28"/>
        </w:rPr>
        <w:t xml:space="preserve">   </w:t>
      </w:r>
      <w:r w:rsidR="00167891" w:rsidRPr="00391A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91">
        <w:rPr>
          <w:rFonts w:ascii="Times New Roman" w:hAnsi="Times New Roman" w:cs="Times New Roman"/>
          <w:sz w:val="28"/>
          <w:szCs w:val="28"/>
        </w:rPr>
        <w:t xml:space="preserve">№ </w:t>
      </w:r>
      <w:r w:rsidR="00167891" w:rsidRPr="00391AB9">
        <w:rPr>
          <w:rFonts w:ascii="Times New Roman" w:hAnsi="Times New Roman" w:cs="Times New Roman"/>
          <w:sz w:val="28"/>
          <w:szCs w:val="28"/>
        </w:rPr>
        <w:t>1</w:t>
      </w:r>
    </w:p>
    <w:p w:rsidR="00E25BCB" w:rsidRDefault="003716C5" w:rsidP="00E25BC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C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91">
        <w:rPr>
          <w:rFonts w:ascii="Times New Roman" w:hAnsi="Times New Roman" w:cs="Times New Roman"/>
          <w:sz w:val="28"/>
          <w:szCs w:val="28"/>
        </w:rPr>
        <w:t xml:space="preserve">  </w:t>
      </w:r>
      <w:r w:rsidR="00167891" w:rsidRPr="00391AB9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91" w:rsidRPr="00391AB9">
        <w:rPr>
          <w:rFonts w:ascii="Times New Roman" w:hAnsi="Times New Roman" w:cs="Times New Roman"/>
          <w:sz w:val="28"/>
          <w:szCs w:val="28"/>
        </w:rPr>
        <w:t>о народной</w:t>
      </w:r>
    </w:p>
    <w:p w:rsidR="00167891" w:rsidRPr="00391AB9" w:rsidRDefault="003716C5" w:rsidP="00E25BC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2C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91">
        <w:rPr>
          <w:rFonts w:ascii="Times New Roman" w:hAnsi="Times New Roman" w:cs="Times New Roman"/>
          <w:sz w:val="28"/>
          <w:szCs w:val="28"/>
        </w:rPr>
        <w:t xml:space="preserve"> </w:t>
      </w:r>
      <w:r w:rsidR="00167891" w:rsidRPr="00391AB9">
        <w:rPr>
          <w:rFonts w:ascii="Times New Roman" w:hAnsi="Times New Roman" w:cs="Times New Roman"/>
          <w:sz w:val="28"/>
          <w:szCs w:val="28"/>
        </w:rPr>
        <w:t>друж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91" w:rsidRPr="00391AB9">
        <w:rPr>
          <w:rFonts w:ascii="Times New Roman" w:hAnsi="Times New Roman" w:cs="Times New Roman"/>
          <w:sz w:val="28"/>
          <w:szCs w:val="28"/>
        </w:rPr>
        <w:t>города Азова</w:t>
      </w:r>
    </w:p>
    <w:p w:rsidR="00167891" w:rsidRDefault="00167891" w:rsidP="00167891">
      <w:pPr>
        <w:autoSpaceDE w:val="0"/>
        <w:autoSpaceDN w:val="0"/>
        <w:adjustRightInd w:val="0"/>
        <w:spacing w:after="0" w:line="240" w:lineRule="auto"/>
        <w:jc w:val="right"/>
      </w:pPr>
    </w:p>
    <w:p w:rsidR="00167891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Pr="004E2BF6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2BF6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167891" w:rsidRPr="004E2BF6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2BF6">
        <w:rPr>
          <w:rFonts w:ascii="Times New Roman" w:hAnsi="Times New Roman" w:cs="Times New Roman"/>
          <w:b w:val="0"/>
          <w:sz w:val="28"/>
          <w:szCs w:val="28"/>
        </w:rPr>
        <w:t>УДОСТОВЕРЕНИЯ ДРУЖИННИКА И ФОРМ УЧЕТА</w:t>
      </w:r>
    </w:p>
    <w:p w:rsidR="00167891" w:rsidRPr="004E2BF6" w:rsidRDefault="00167891" w:rsidP="00167891">
      <w:pPr>
        <w:pStyle w:val="ConsPlusNormal"/>
        <w:ind w:firstLine="0"/>
        <w:jc w:val="center"/>
        <w:rPr>
          <w:rFonts w:cs="Times New Roman"/>
        </w:rPr>
      </w:pPr>
    </w:p>
    <w:p w:rsidR="00E25BCB" w:rsidRPr="004E2BF6" w:rsidRDefault="00E25BCB" w:rsidP="00E25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B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BF6">
        <w:rPr>
          <w:rFonts w:ascii="Times New Roman" w:hAnsi="Times New Roman" w:cs="Times New Roman"/>
          <w:sz w:val="24"/>
          <w:szCs w:val="24"/>
        </w:rPr>
        <w:t>. ОБРАЗЕЦ УДОСТОВЕРЕНИЯ НАРОДНОГО ДРУЖИННИКА</w:t>
      </w:r>
    </w:p>
    <w:p w:rsidR="00E25BCB" w:rsidRDefault="004635A2" w:rsidP="00E25BCB">
      <w:pPr>
        <w:autoSpaceDE w:val="0"/>
        <w:autoSpaceDN w:val="0"/>
        <w:adjustRightInd w:val="0"/>
        <w:spacing w:after="360"/>
        <w:jc w:val="center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0;margin-top:28.1pt;width:355pt;height:212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">
            <v:textbox>
              <w:txbxContent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УДОСТОВЕРЕНИЕ № 00000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НАРОДНЫЙ ДРУЖИННИК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Наименование муниципального образования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Название народной дружины</w:t>
                  </w:r>
                </w:p>
              </w:txbxContent>
            </v:textbox>
          </v:shape>
        </w:pict>
      </w:r>
    </w:p>
    <w:p w:rsidR="00E25BCB" w:rsidRDefault="00E25BCB" w:rsidP="00E25BCB">
      <w:pPr>
        <w:autoSpaceDE w:val="0"/>
        <w:autoSpaceDN w:val="0"/>
        <w:adjustRightInd w:val="0"/>
        <w:spacing w:after="240"/>
        <w:jc w:val="center"/>
        <w:rPr>
          <w:szCs w:val="28"/>
        </w:rPr>
      </w:pPr>
    </w:p>
    <w:p w:rsidR="00E25BCB" w:rsidRDefault="00E25BCB" w:rsidP="00386B53">
      <w:pPr>
        <w:autoSpaceDE w:val="0"/>
        <w:autoSpaceDN w:val="0"/>
        <w:adjustRightInd w:val="0"/>
        <w:spacing w:afterLines="60" w:after="144" w:line="480" w:lineRule="auto"/>
        <w:contextualSpacing/>
        <w:jc w:val="center"/>
        <w:rPr>
          <w:szCs w:val="28"/>
        </w:rPr>
      </w:pPr>
    </w:p>
    <w:p w:rsidR="00E25BCB" w:rsidRDefault="004635A2" w:rsidP="00386B53">
      <w:pPr>
        <w:autoSpaceDE w:val="0"/>
        <w:autoSpaceDN w:val="0"/>
        <w:adjustRightInd w:val="0"/>
        <w:spacing w:afterLines="60" w:after="144" w:line="480" w:lineRule="auto"/>
        <w:contextualSpacing/>
        <w:jc w:val="center"/>
        <w:rPr>
          <w:szCs w:val="28"/>
        </w:rPr>
      </w:pPr>
      <w:r>
        <w:rPr>
          <w:noProof/>
        </w:rPr>
        <w:pict>
          <v:shape id="Поле 15" o:spid="_x0000_s1027" type="#_x0000_t202" style="position:absolute;left:0;text-align:left;margin-left:164.7pt;margin-top:2.15pt;width:192.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" strokecolor="white">
            <v:textbox inset=".5mm,,.5mm">
              <w:txbxContent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ФАМИЛИЯ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ИМЯ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ОТЧЕСТВО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  <w:t>Действительно до 00.00.0000 года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</w:pP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  <w:t>Глава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  <w:t>администрации</w:t>
                  </w:r>
                  <w:r w:rsidRPr="00E25B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_________ </w:t>
                  </w:r>
                  <w:r w:rsidRPr="00E25BCB"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  <w:t>И. О. Фамилия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25BC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                             подпись</w:t>
                  </w: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25BCB" w:rsidRPr="00E25BCB" w:rsidRDefault="00E25BCB" w:rsidP="00E25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  <w:t>Выдано</w:t>
                  </w:r>
                  <w:r w:rsidRPr="00E25B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«___»____________</w:t>
                  </w:r>
                  <w:r w:rsidRPr="00E25BCB">
                    <w:rPr>
                      <w:rFonts w:ascii="Times New Roman" w:hAnsi="Times New Roman" w:cs="Times New Roman"/>
                      <w:spacing w:val="20"/>
                      <w:sz w:val="18"/>
                      <w:szCs w:val="18"/>
                    </w:rPr>
                    <w:t>20___ го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left:0;text-align:left;margin-left:38.4pt;margin-top:19.1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">
            <v:textbox>
              <w:txbxContent>
                <w:p w:rsidR="00E25BCB" w:rsidRDefault="00E25BCB" w:rsidP="00E25BCB">
                  <w:pPr>
                    <w:spacing w:after="0" w:line="240" w:lineRule="auto"/>
                    <w:jc w:val="center"/>
                  </w:pPr>
                </w:p>
                <w:p w:rsidR="00E25BCB" w:rsidRDefault="00E25BCB" w:rsidP="00E25BCB">
                  <w:pPr>
                    <w:spacing w:after="0" w:line="240" w:lineRule="auto"/>
                    <w:jc w:val="center"/>
                  </w:pPr>
                </w:p>
                <w:p w:rsidR="00E25BCB" w:rsidRPr="00E25BCB" w:rsidRDefault="00E25BCB" w:rsidP="00E25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0"/>
                    </w:rPr>
                  </w:pPr>
                  <w:r w:rsidRPr="00E25BCB">
                    <w:rPr>
                      <w:rFonts w:ascii="Times New Roman" w:hAnsi="Times New Roman" w:cs="Times New Roman"/>
                      <w:spacing w:val="20"/>
                    </w:rPr>
                    <w:t>Фотография</w:t>
                  </w:r>
                </w:p>
              </w:txbxContent>
            </v:textbox>
          </v:shape>
        </w:pict>
      </w:r>
      <w:r>
        <w:rPr>
          <w:noProof/>
        </w:rPr>
        <w:pict>
          <v:oval id="Овал 14" o:spid="_x0000_s1030" style="position:absolute;left:0;text-align:left;margin-left:130.45pt;margin-top:30.85pt;width:70.05pt;height:7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">
            <v:fill opacity="0"/>
          </v:oval>
        </w:pict>
      </w:r>
    </w:p>
    <w:p w:rsidR="00E25BCB" w:rsidRDefault="00E25BCB" w:rsidP="00386B53">
      <w:pPr>
        <w:autoSpaceDE w:val="0"/>
        <w:autoSpaceDN w:val="0"/>
        <w:adjustRightInd w:val="0"/>
        <w:spacing w:afterLines="60" w:after="144" w:line="480" w:lineRule="auto"/>
        <w:contextualSpacing/>
        <w:jc w:val="center"/>
        <w:rPr>
          <w:szCs w:val="28"/>
        </w:rPr>
      </w:pPr>
    </w:p>
    <w:p w:rsidR="00E25BCB" w:rsidRDefault="00E25BCB" w:rsidP="00386B53">
      <w:pPr>
        <w:autoSpaceDE w:val="0"/>
        <w:autoSpaceDN w:val="0"/>
        <w:adjustRightInd w:val="0"/>
        <w:spacing w:afterLines="60" w:after="144" w:line="480" w:lineRule="auto"/>
        <w:contextualSpacing/>
        <w:jc w:val="center"/>
        <w:rPr>
          <w:szCs w:val="28"/>
        </w:rPr>
      </w:pPr>
    </w:p>
    <w:p w:rsidR="00E25BCB" w:rsidRDefault="004635A2" w:rsidP="00386B53">
      <w:pPr>
        <w:autoSpaceDE w:val="0"/>
        <w:autoSpaceDN w:val="0"/>
        <w:adjustRightInd w:val="0"/>
        <w:spacing w:afterLines="60" w:after="144" w:line="480" w:lineRule="auto"/>
        <w:contextualSpacing/>
        <w:jc w:val="center"/>
        <w:rPr>
          <w:szCs w:val="28"/>
        </w:rPr>
      </w:pPr>
      <w:r>
        <w:rPr>
          <w:noProof/>
        </w:rPr>
        <w:pict>
          <v:shape id="Поле 16" o:spid="_x0000_s1029" type="#_x0000_t202" style="position:absolute;left:0;text-align:left;margin-left:63pt;margin-top:14.1pt;width:37.9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" strokecolor="white">
            <v:fill opacity="0"/>
            <v:textbox inset="0,,0">
              <w:txbxContent>
                <w:p w:rsidR="00E25BCB" w:rsidRPr="008B1727" w:rsidRDefault="00E25BCB" w:rsidP="00E25BC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E560C3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>М.П</w:t>
                  </w:r>
                  <w:r w:rsidRPr="008B1727">
                    <w:rPr>
                      <w:spacing w:val="2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E25BCB" w:rsidRDefault="00E25BCB" w:rsidP="00386B53">
      <w:pPr>
        <w:autoSpaceDE w:val="0"/>
        <w:autoSpaceDN w:val="0"/>
        <w:adjustRightInd w:val="0"/>
        <w:spacing w:afterLines="60" w:after="144" w:line="480" w:lineRule="auto"/>
        <w:contextualSpacing/>
        <w:jc w:val="center"/>
        <w:rPr>
          <w:szCs w:val="28"/>
        </w:rPr>
      </w:pPr>
    </w:p>
    <w:p w:rsidR="00E25BCB" w:rsidRDefault="00E25BCB" w:rsidP="00E25BCB">
      <w:pPr>
        <w:jc w:val="center"/>
        <w:rPr>
          <w:szCs w:val="28"/>
        </w:rPr>
      </w:pPr>
    </w:p>
    <w:p w:rsidR="00E25BCB" w:rsidRDefault="00E25BCB" w:rsidP="00E25BCB">
      <w:pPr>
        <w:jc w:val="center"/>
        <w:rPr>
          <w:szCs w:val="28"/>
        </w:rPr>
      </w:pPr>
    </w:p>
    <w:p w:rsidR="00E25BCB" w:rsidRPr="004E2BF6" w:rsidRDefault="00E25BCB" w:rsidP="00E21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2BF6">
        <w:rPr>
          <w:rFonts w:ascii="Times New Roman" w:hAnsi="Times New Roman" w:cs="Times New Roman"/>
          <w:sz w:val="28"/>
          <w:szCs w:val="28"/>
        </w:rPr>
        <w:t>. ОПИСАНИЕ УДОСТОВЕРЕНИЯ НАРОДНОГО ДРУЖИННИКА</w:t>
      </w:r>
    </w:p>
    <w:p w:rsidR="00E25BCB" w:rsidRPr="00E25BCB" w:rsidRDefault="00E25BCB" w:rsidP="00E21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1. Удостоверение народного дружинника (далее – удостоверение) изготавливается из плотной бумаги размером 105х75 мм.</w:t>
      </w: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2. В верхней части удостоверения по центру помещается надпись «УДОСТОВЕРЕНИЕ №» и указывается номер удостоверения, ниже по центру помещается надпись «НАРОДНЫЙ ДРУЖИННИК».</w:t>
      </w: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Указанные надписи выполняются шрифтом «</w:t>
      </w:r>
      <w:proofErr w:type="spellStart"/>
      <w:r w:rsidRPr="00E25BC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25BCB">
        <w:rPr>
          <w:rFonts w:ascii="Times New Roman" w:hAnsi="Times New Roman" w:cs="Times New Roman"/>
          <w:sz w:val="28"/>
          <w:szCs w:val="28"/>
        </w:rPr>
        <w:t xml:space="preserve">» (размер 12) полужирным начертанием прописными буквами. </w:t>
      </w: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3. Ниже в две строки шрифтом «</w:t>
      </w:r>
      <w:proofErr w:type="spellStart"/>
      <w:r w:rsidRPr="00E25BC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25BCB">
        <w:rPr>
          <w:rFonts w:ascii="Times New Roman" w:hAnsi="Times New Roman" w:cs="Times New Roman"/>
          <w:sz w:val="28"/>
          <w:szCs w:val="28"/>
        </w:rPr>
        <w:t>» (размер 12) поме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щаются наименование соответствующего муниципального образования и название народной дружины, членом которой является народный дружинник.</w:t>
      </w: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4. Под названием народной дружины слева вклеивается фотография владельца удостоверения, изготовленная в цветном исполнении анфас без головного убора, размером 30х40 мм. В правом нижнем углу фотографии ставится печать соответствующего муниципального образования.</w:t>
      </w: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5. Справа от фотографии в три строки по центру располагаются фами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лия, имя и отчество владельца удостоверения, выполненные шрифтом «</w:t>
      </w:r>
      <w:proofErr w:type="spellStart"/>
      <w:r w:rsidRPr="00E25BC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25BCB">
        <w:rPr>
          <w:rFonts w:ascii="Times New Roman" w:hAnsi="Times New Roman" w:cs="Times New Roman"/>
          <w:sz w:val="28"/>
          <w:szCs w:val="28"/>
        </w:rPr>
        <w:t>» (размер 12) полужирным начертанием прописными буквами.</w:t>
      </w:r>
    </w:p>
    <w:p w:rsidR="00E25BCB" w:rsidRPr="00E25BCB" w:rsidRDefault="00E25BCB" w:rsidP="00E219B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lastRenderedPageBreak/>
        <w:t>6. Под фамилией, именем и отчеством владельца удостоверения поме</w:t>
      </w:r>
      <w:r w:rsidRPr="00E25BCB">
        <w:rPr>
          <w:rFonts w:ascii="Times New Roman" w:hAnsi="Times New Roman" w:cs="Times New Roman"/>
          <w:sz w:val="28"/>
          <w:szCs w:val="28"/>
        </w:rPr>
        <w:softHyphen/>
        <w:t xml:space="preserve">щается надпись «Действительно </w:t>
      </w:r>
      <w:proofErr w:type="gramStart"/>
      <w:r w:rsidRPr="00E25B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5BC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25BCB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E25BCB">
        <w:rPr>
          <w:rFonts w:ascii="Times New Roman" w:hAnsi="Times New Roman" w:cs="Times New Roman"/>
          <w:sz w:val="28"/>
          <w:szCs w:val="28"/>
        </w:rPr>
        <w:t xml:space="preserve"> шрифтом «</w:t>
      </w:r>
      <w:proofErr w:type="spellStart"/>
      <w:r w:rsidRPr="00E25BC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25BCB">
        <w:rPr>
          <w:rFonts w:ascii="Times New Roman" w:hAnsi="Times New Roman" w:cs="Times New Roman"/>
          <w:sz w:val="28"/>
          <w:szCs w:val="28"/>
        </w:rPr>
        <w:t>» (размер 9) полужирным начертанием, и указываются день, месяц, год окончания срока действия удостоверения.</w:t>
      </w:r>
    </w:p>
    <w:p w:rsidR="00E25BCB" w:rsidRPr="00E25BCB" w:rsidRDefault="00E25BCB" w:rsidP="00E219BC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7. Ниже слева указывается наименование должности главы исполни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тельно-распорядительного органа соответствующего поселения, городского округа (в городском округе «Город Ростов-на-Дону» – соответствующего территориального органа исполнительно-распорядительного органа указан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ного городского округа), справа указываются инициалы и фамилия указан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ного должностного лица, выполненные шрифтом «</w:t>
      </w:r>
      <w:proofErr w:type="spellStart"/>
      <w:r w:rsidRPr="00E25BC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25BCB">
        <w:rPr>
          <w:rFonts w:ascii="Times New Roman" w:hAnsi="Times New Roman" w:cs="Times New Roman"/>
          <w:sz w:val="28"/>
          <w:szCs w:val="28"/>
        </w:rPr>
        <w:t>» (размер 9) полужирным начертанием. Между надписью и инициалами и фамилией указанного должностного лица оставляется место для подписи.</w:t>
      </w:r>
    </w:p>
    <w:p w:rsidR="00E25BCB" w:rsidRPr="00E25BCB" w:rsidRDefault="00E25BCB" w:rsidP="00E219BC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8. Ниже помещается надпись «Выдано «___» __________ 20 ___ года», выполненная шрифтом «</w:t>
      </w:r>
      <w:proofErr w:type="spellStart"/>
      <w:r w:rsidRPr="00E25BC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25BCB">
        <w:rPr>
          <w:rFonts w:ascii="Times New Roman" w:hAnsi="Times New Roman" w:cs="Times New Roman"/>
          <w:sz w:val="28"/>
          <w:szCs w:val="28"/>
        </w:rPr>
        <w:t>» (размер 9) полужирным начерта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нием. Дата выдачи удостоверения (день, месяц, год) вносится от руки черни</w:t>
      </w:r>
      <w:r w:rsidRPr="00E25BCB">
        <w:rPr>
          <w:rFonts w:ascii="Times New Roman" w:hAnsi="Times New Roman" w:cs="Times New Roman"/>
          <w:sz w:val="28"/>
          <w:szCs w:val="28"/>
        </w:rPr>
        <w:softHyphen/>
        <w:t>лами или пастой синего цвета при оформлении удостоверения.</w:t>
      </w:r>
    </w:p>
    <w:p w:rsidR="00E25BCB" w:rsidRPr="00E25BCB" w:rsidRDefault="00E25BCB" w:rsidP="00E219BC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25BCB">
        <w:rPr>
          <w:rFonts w:ascii="Times New Roman" w:hAnsi="Times New Roman" w:cs="Times New Roman"/>
          <w:sz w:val="28"/>
          <w:szCs w:val="28"/>
        </w:rPr>
        <w:t>9. После оформления удостоверение покрывается защитной пленкой (ламинируется).</w:t>
      </w:r>
    </w:p>
    <w:p w:rsidR="00167891" w:rsidRPr="00E25BCB" w:rsidRDefault="00167891" w:rsidP="00E21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4E2BF6" w:rsidRDefault="00936FCC" w:rsidP="001678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B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2BF6">
        <w:rPr>
          <w:rFonts w:ascii="Times New Roman" w:hAnsi="Times New Roman" w:cs="Times New Roman"/>
          <w:sz w:val="28"/>
          <w:szCs w:val="28"/>
        </w:rPr>
        <w:t>.ЖУРНАЛУЧЕТА ВЫДАЧИ УДОСТОВЕРЕНИЯ</w:t>
      </w:r>
    </w:p>
    <w:p w:rsidR="00167891" w:rsidRPr="00936FCC" w:rsidRDefault="00167891" w:rsidP="001678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985"/>
        <w:gridCol w:w="1559"/>
        <w:gridCol w:w="1134"/>
        <w:gridCol w:w="1134"/>
        <w:gridCol w:w="1701"/>
      </w:tblGrid>
      <w:tr w:rsidR="00936FCC" w:rsidRPr="00936FCC" w:rsidTr="00936FCC">
        <w:trPr>
          <w:cantSplit/>
          <w:trHeight w:val="7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936FCC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Фамилия, имя,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7891"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  удостов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  <w:r w:rsidR="00167891" w:rsidRPr="00936FC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167891"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и подпись лица,выдавшего   </w:t>
            </w:r>
            <w:r w:rsidR="00167891"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</w:t>
            </w:r>
          </w:p>
        </w:tc>
      </w:tr>
      <w:tr w:rsidR="00936FCC" w:rsidRPr="00936FCC" w:rsidTr="00936FCC">
        <w:trPr>
          <w:cantSplit/>
          <w:trHeight w:val="33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Pr="00936FCC" w:rsidRDefault="00167891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67891" w:rsidRPr="00936FCC" w:rsidRDefault="00167891" w:rsidP="001678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6FCC" w:rsidRPr="004E2BF6" w:rsidRDefault="00936FCC" w:rsidP="00936F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BF6">
        <w:rPr>
          <w:rFonts w:ascii="Times New Roman" w:hAnsi="Times New Roman" w:cs="Times New Roman"/>
          <w:sz w:val="28"/>
          <w:szCs w:val="28"/>
        </w:rPr>
        <w:t xml:space="preserve">IV. ЖУРНАЛ УЧЕТА СДАЧИ УДОСТОВЕРЕНИЯ </w:t>
      </w:r>
    </w:p>
    <w:p w:rsidR="00936FCC" w:rsidRDefault="00936FCC" w:rsidP="00936FCC">
      <w:pPr>
        <w:pStyle w:val="ConsPlusNormal"/>
        <w:ind w:firstLine="540"/>
        <w:jc w:val="both"/>
        <w:rPr>
          <w:rFonts w:cs="Times New Roman"/>
        </w:rPr>
      </w:pPr>
    </w:p>
    <w:tbl>
      <w:tblPr>
        <w:tblW w:w="9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985"/>
        <w:gridCol w:w="1417"/>
        <w:gridCol w:w="1134"/>
        <w:gridCol w:w="1134"/>
        <w:gridCol w:w="1930"/>
      </w:tblGrid>
      <w:tr w:rsidR="00936FCC" w:rsidTr="00936FCC">
        <w:trPr>
          <w:cantSplit/>
          <w:trHeight w:val="7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с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и подпись лица,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вшего  </w:t>
            </w:r>
            <w:r w:rsidRPr="00936FCC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</w:t>
            </w:r>
          </w:p>
        </w:tc>
      </w:tr>
      <w:tr w:rsidR="00936FCC" w:rsidTr="00936FCC">
        <w:trPr>
          <w:cantSplit/>
          <w:trHeight w:val="24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CC" w:rsidRPr="00936FCC" w:rsidRDefault="00936FCC" w:rsidP="00936FC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7891" w:rsidRDefault="00167891" w:rsidP="00167891">
      <w:pPr>
        <w:pStyle w:val="ConsPlusNormal"/>
        <w:ind w:firstLine="0"/>
        <w:rPr>
          <w:rFonts w:cs="Times New Roman"/>
        </w:rPr>
      </w:pPr>
    </w:p>
    <w:p w:rsidR="00936FCC" w:rsidRDefault="00936FCC" w:rsidP="00167891">
      <w:pPr>
        <w:pStyle w:val="ConsPlusNormal"/>
        <w:ind w:firstLine="0"/>
        <w:rPr>
          <w:rFonts w:cs="Times New Roman"/>
        </w:rPr>
      </w:pPr>
    </w:p>
    <w:p w:rsidR="00936FCC" w:rsidRDefault="00936FCC" w:rsidP="00167891">
      <w:pPr>
        <w:pStyle w:val="ConsPlusNormal"/>
        <w:ind w:firstLine="0"/>
        <w:rPr>
          <w:rFonts w:cs="Times New Roman"/>
        </w:rPr>
      </w:pPr>
    </w:p>
    <w:p w:rsidR="00167891" w:rsidRPr="004E2BF6" w:rsidRDefault="00936FCC" w:rsidP="001678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B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2BF6">
        <w:rPr>
          <w:rFonts w:ascii="Times New Roman" w:hAnsi="Times New Roman" w:cs="Times New Roman"/>
          <w:sz w:val="28"/>
          <w:szCs w:val="28"/>
        </w:rPr>
        <w:t>. КАРТОЧКА УЧЕТА ВЫДАЧИ УДОСТОВЕРЕНИЯ НАРОДНОГО ДРУЖИННИКА</w:t>
      </w:r>
    </w:p>
    <w:p w:rsidR="00F12B51" w:rsidRDefault="00F12B51" w:rsidP="00F12B51">
      <w:pPr>
        <w:pStyle w:val="ConsPlusNormal"/>
        <w:ind w:firstLine="0"/>
        <w:jc w:val="right"/>
        <w:rPr>
          <w:rFonts w:cs="Times New Roman"/>
        </w:rPr>
      </w:pP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┌─────────────────────┬──────────────────────────────────────────────────┐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Организация 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Место для фото    │                                                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               АЛФАВИТНАЯ КАРТОЧКА              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         (УЧЕТНАЯ КАРТОЧКА УДОСТОВЕРЕНИЯ)       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           личное дело № _____________          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                                                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                     │1.Фамилия 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├─────────────────────┴──────────────────────────────────────────────────┤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2. Имя ____________________ 3. Отчество 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4. Дата и место рождения 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5. Место жительства 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6. Место работы (учебы) 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7. Телефон _______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8. Должность _____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 xml:space="preserve">│9. Личное дело выслано </w:t>
      </w:r>
      <w:proofErr w:type="gramStart"/>
      <w:r w:rsidRPr="00F12B51">
        <w:t>в</w:t>
      </w:r>
      <w:proofErr w:type="gramEnd"/>
      <w:r w:rsidRPr="00F12B51">
        <w:t xml:space="preserve"> 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0. Должность, ф.и.о. работника, заполнившего карточку, подпись       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__________________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1. N удостоверения 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2. Дата выдачи __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3. Действительно до 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4. Дата утери ___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5. Причина утери 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6. Дата изъятия ___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7. Причина изъятия _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8. Ф.И.О. командира _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19. Дата передачи для уничтожения, № акта 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│20. Подпись командира ________________________________________________  │</w:t>
      </w:r>
    </w:p>
    <w:p w:rsidR="00F12B51" w:rsidRPr="00F12B51" w:rsidRDefault="00F12B51" w:rsidP="00F12B51">
      <w:pPr>
        <w:pStyle w:val="ConsPlusNonformat"/>
        <w:widowControl/>
        <w:jc w:val="both"/>
      </w:pPr>
      <w:r w:rsidRPr="00F12B51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167891" w:rsidRPr="00F12B51" w:rsidRDefault="00167891" w:rsidP="00167891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67891" w:rsidRDefault="00167891" w:rsidP="0016789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0532C2" w:rsidRPr="00391AB9" w:rsidRDefault="00DB32FA" w:rsidP="000532C2">
      <w:pPr>
        <w:autoSpaceDE w:val="0"/>
        <w:autoSpaceDN w:val="0"/>
        <w:adjustRightInd w:val="0"/>
        <w:spacing w:after="0" w:line="240" w:lineRule="auto"/>
        <w:ind w:firstLine="45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532C2" w:rsidRPr="00391A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32C2">
        <w:rPr>
          <w:rFonts w:ascii="Times New Roman" w:hAnsi="Times New Roman" w:cs="Times New Roman"/>
          <w:sz w:val="28"/>
          <w:szCs w:val="28"/>
        </w:rPr>
        <w:t>№ 2</w:t>
      </w:r>
    </w:p>
    <w:p w:rsidR="000532C2" w:rsidRDefault="00DB32FA" w:rsidP="000532C2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2C2" w:rsidRPr="00391AB9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2C2" w:rsidRPr="00391AB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532C2" w:rsidRPr="00391AB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</w:p>
    <w:p w:rsidR="000532C2" w:rsidRPr="00391AB9" w:rsidRDefault="00DB32FA" w:rsidP="000532C2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32C2" w:rsidRPr="00391AB9">
        <w:rPr>
          <w:rFonts w:ascii="Times New Roman" w:hAnsi="Times New Roman" w:cs="Times New Roman"/>
          <w:sz w:val="28"/>
          <w:szCs w:val="28"/>
        </w:rPr>
        <w:t>друж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2C2" w:rsidRPr="00391AB9">
        <w:rPr>
          <w:rFonts w:ascii="Times New Roman" w:hAnsi="Times New Roman" w:cs="Times New Roman"/>
          <w:sz w:val="28"/>
          <w:szCs w:val="28"/>
        </w:rPr>
        <w:t>города Азова</w:t>
      </w:r>
    </w:p>
    <w:p w:rsidR="00167891" w:rsidRDefault="00167891" w:rsidP="00167891">
      <w:pPr>
        <w:pStyle w:val="ConsPlusNormal"/>
        <w:ind w:firstLine="0"/>
        <w:jc w:val="center"/>
        <w:rPr>
          <w:rFonts w:cs="Times New Roman"/>
        </w:rPr>
      </w:pPr>
    </w:p>
    <w:p w:rsidR="00167891" w:rsidRDefault="00167891" w:rsidP="00167891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rmal"/>
        <w:ind w:firstLine="0"/>
        <w:jc w:val="right"/>
        <w:rPr>
          <w:rFonts w:cs="Times New Roman"/>
        </w:rPr>
      </w:pPr>
    </w:p>
    <w:p w:rsidR="00167891" w:rsidRPr="004E2BF6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2BF6">
        <w:rPr>
          <w:rFonts w:ascii="Times New Roman" w:hAnsi="Times New Roman" w:cs="Times New Roman"/>
          <w:b w:val="0"/>
          <w:sz w:val="28"/>
          <w:szCs w:val="28"/>
        </w:rPr>
        <w:t>АНКЕТА</w:t>
      </w:r>
    </w:p>
    <w:p w:rsidR="00167891" w:rsidRPr="004E2BF6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2BF6">
        <w:rPr>
          <w:rFonts w:ascii="Times New Roman" w:hAnsi="Times New Roman" w:cs="Times New Roman"/>
          <w:b w:val="0"/>
          <w:sz w:val="28"/>
          <w:szCs w:val="28"/>
        </w:rPr>
        <w:t>(заполняется собственноручно)</w:t>
      </w:r>
    </w:p>
    <w:p w:rsidR="00167891" w:rsidRDefault="00167891" w:rsidP="00167891">
      <w:pPr>
        <w:pStyle w:val="ConsPlusNormal"/>
        <w:ind w:firstLine="0"/>
        <w:jc w:val="right"/>
        <w:rPr>
          <w:rFonts w:cs="Times New Roman"/>
        </w:rPr>
      </w:pP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 ______________________________________________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я __________________________________________________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ство ______________________________________________</w:t>
      </w:r>
    </w:p>
    <w:p w:rsidR="00167891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4065"/>
      </w:tblGrid>
      <w:tr w:rsidR="00167891" w:rsidTr="00D72D5C">
        <w:trPr>
          <w:cantSplit/>
          <w:trHeight w:val="48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, отч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укажите их, а также когда, где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 какой причине изменяли            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91" w:rsidTr="00D72D5C">
        <w:trPr>
          <w:cantSplit/>
          <w:trHeight w:val="48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, месяц, год и место рожден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ело, деревня, город, район,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, республика, страна)               </w:t>
            </w:r>
            <w:proofErr w:type="gramEnd"/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91" w:rsidTr="00D72D5C">
        <w:trPr>
          <w:cantSplit/>
          <w:trHeight w:val="36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Гражданство (если изменяли,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укажите, когда и по какой причине)  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91" w:rsidTr="00D72D5C">
        <w:trPr>
          <w:cantSplit/>
          <w:trHeight w:val="60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разование (когда и какие учебны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дения закончили). Направление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и или специальность по дипл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я по диплому                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91" w:rsidTr="00D72D5C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Были ли Вы судимы, когда и за что   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891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олняемая работа с начала трудовой деятельности:</w:t>
      </w:r>
    </w:p>
    <w:p w:rsidR="00167891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2835"/>
        <w:gridCol w:w="2025"/>
        <w:gridCol w:w="2850"/>
      </w:tblGrid>
      <w:tr w:rsidR="00167891" w:rsidTr="00D72D5C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и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 </w:t>
            </w:r>
          </w:p>
        </w:tc>
      </w:tr>
      <w:tr w:rsidR="00167891" w:rsidTr="00D72D5C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91" w:rsidTr="00D72D5C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91" w:rsidTr="00D72D5C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91" w:rsidRDefault="00167891" w:rsidP="00D72D5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891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ношение к воинской обязанности и воинское звание ________________________________________________________________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машний адрес (адрес регистрации, фактическое проживание), номер контактного телефона </w:t>
      </w:r>
    </w:p>
    <w:p w:rsidR="00167891" w:rsidRDefault="00167891" w:rsidP="001678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Данные паспорта (серия, номер, кем и когда выдан) ________________________________________________________________________________________________________________________________________________________________________________________________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891" w:rsidRDefault="00167891" w:rsidP="001678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не известно, что сообщение о себе в анкете заведомо ложных сведений может повлечь отказ в приеме в члены народной дружины.</w:t>
      </w:r>
    </w:p>
    <w:p w:rsidR="00167891" w:rsidRDefault="00167891" w:rsidP="001678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в отношении меня проверочных мероприятий сотрудниками МО МВД Росс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з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 согласен.</w:t>
      </w:r>
    </w:p>
    <w:p w:rsidR="00167891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7891" w:rsidRDefault="00DD122D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67891">
        <w:rPr>
          <w:rFonts w:ascii="Times New Roman" w:hAnsi="Times New Roman" w:cs="Times New Roman"/>
          <w:sz w:val="28"/>
          <w:szCs w:val="28"/>
        </w:rPr>
        <w:t>__________ 20___ г.                                                 Подпись __________</w:t>
      </w:r>
    </w:p>
    <w:p w:rsidR="00167891" w:rsidRDefault="00167891" w:rsidP="001678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122D" w:rsidRPr="00391AB9" w:rsidRDefault="00167891" w:rsidP="00DD122D">
      <w:pPr>
        <w:autoSpaceDE w:val="0"/>
        <w:autoSpaceDN w:val="0"/>
        <w:adjustRightInd w:val="0"/>
        <w:spacing w:after="0" w:line="240" w:lineRule="auto"/>
        <w:ind w:firstLine="45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  <w:r w:rsidR="00DB32FA">
        <w:rPr>
          <w:rFonts w:cs="Times New Roman"/>
          <w:b/>
          <w:bCs/>
          <w:sz w:val="28"/>
          <w:szCs w:val="28"/>
        </w:rPr>
        <w:lastRenderedPageBreak/>
        <w:t xml:space="preserve">                     </w:t>
      </w:r>
      <w:r w:rsidR="00DD122D" w:rsidRPr="00391A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122D">
        <w:rPr>
          <w:rFonts w:ascii="Times New Roman" w:hAnsi="Times New Roman" w:cs="Times New Roman"/>
          <w:sz w:val="28"/>
          <w:szCs w:val="28"/>
        </w:rPr>
        <w:t>№ 3</w:t>
      </w:r>
    </w:p>
    <w:p w:rsidR="00DD122D" w:rsidRDefault="00DB32FA" w:rsidP="00DD122D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22D" w:rsidRPr="00391AB9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2D" w:rsidRPr="00391AB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D122D" w:rsidRPr="00391AB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</w:p>
    <w:p w:rsidR="00DD122D" w:rsidRPr="00391AB9" w:rsidRDefault="00DB32FA" w:rsidP="00DD122D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22D" w:rsidRPr="00391AB9">
        <w:rPr>
          <w:rFonts w:ascii="Times New Roman" w:hAnsi="Times New Roman" w:cs="Times New Roman"/>
          <w:sz w:val="28"/>
          <w:szCs w:val="28"/>
        </w:rPr>
        <w:t>друж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2D" w:rsidRPr="00391AB9">
        <w:rPr>
          <w:rFonts w:ascii="Times New Roman" w:hAnsi="Times New Roman" w:cs="Times New Roman"/>
          <w:sz w:val="28"/>
          <w:szCs w:val="28"/>
        </w:rPr>
        <w:t>города Азова</w:t>
      </w:r>
    </w:p>
    <w:p w:rsidR="00167891" w:rsidRDefault="00167891" w:rsidP="00DD122D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891" w:rsidRPr="00A6245D" w:rsidRDefault="00167891" w:rsidP="001678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891" w:rsidRPr="0013223E" w:rsidRDefault="00167891" w:rsidP="001678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23E">
        <w:rPr>
          <w:rFonts w:ascii="Times New Roman" w:hAnsi="Times New Roman" w:cs="Times New Roman"/>
          <w:b w:val="0"/>
          <w:sz w:val="28"/>
          <w:szCs w:val="28"/>
        </w:rPr>
        <w:t>ОБЯЗАТЕЛЬСТВО НАРОДНОГО ДРУЖИННИКАПО ОХРАНЕ ОБЩЕСТВЕННОГО ПОРЯДКА</w:t>
      </w:r>
    </w:p>
    <w:p w:rsidR="00167891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Я, _________________________________________________________, добровольно вступая в члены народной дружины, обязуюсь: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- честно и добросовестно относиться к выполнению обязанностей по участию в обеспечении общественного порядка;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- активно участвовать в работе по защите чести, достоинства, прав и законных интересов граждан;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- строго соблюдать принципы законности, быть вежливым и внимательным в обращении с гражданами;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 xml:space="preserve">- добросовестно выполнять задания работников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A6245D">
        <w:rPr>
          <w:rFonts w:ascii="Times New Roman" w:hAnsi="Times New Roman" w:cs="Times New Roman"/>
          <w:sz w:val="28"/>
          <w:szCs w:val="28"/>
        </w:rPr>
        <w:t>, имеющие отношение к участию в обеспечении общественного порядка</w:t>
      </w:r>
      <w:r>
        <w:rPr>
          <w:rFonts w:ascii="Times New Roman" w:hAnsi="Times New Roman" w:cs="Times New Roman"/>
          <w:sz w:val="28"/>
          <w:szCs w:val="28"/>
        </w:rPr>
        <w:t>, в период осуществления дежурства на порученном штабом ДНД участке;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 xml:space="preserve">- оказывать содействие работникам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A6245D">
        <w:rPr>
          <w:rFonts w:ascii="Times New Roman" w:hAnsi="Times New Roman" w:cs="Times New Roman"/>
          <w:sz w:val="28"/>
          <w:szCs w:val="28"/>
        </w:rPr>
        <w:t xml:space="preserve">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Я обязуюсь не использовать свое положение члена народной дружины во вред интересам общества и государства, в личных корыстных и иных интересах в ущерб делу обеспечения обществ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Азов</w:t>
      </w:r>
      <w:r w:rsidRPr="00A6245D">
        <w:rPr>
          <w:rFonts w:ascii="Times New Roman" w:hAnsi="Times New Roman" w:cs="Times New Roman"/>
          <w:sz w:val="28"/>
          <w:szCs w:val="28"/>
        </w:rPr>
        <w:t>а.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.</w:t>
      </w:r>
    </w:p>
    <w:p w:rsidR="00167891" w:rsidRPr="00A6245D" w:rsidRDefault="00167891" w:rsidP="0016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A6245D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>"___" ___________ 201_ г.                   _________________</w:t>
      </w:r>
    </w:p>
    <w:p w:rsidR="00167891" w:rsidRPr="00A6245D" w:rsidRDefault="00167891" w:rsidP="00167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6245D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)</w:t>
      </w: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167891" w:rsidRDefault="00167891" w:rsidP="00167891">
      <w:pPr>
        <w:spacing w:after="0" w:line="240" w:lineRule="auto"/>
        <w:ind w:firstLine="4500"/>
        <w:jc w:val="center"/>
        <w:rPr>
          <w:b/>
          <w:bCs/>
          <w:sz w:val="28"/>
          <w:szCs w:val="28"/>
        </w:rPr>
      </w:pPr>
    </w:p>
    <w:p w:rsidR="0070517C" w:rsidRPr="00391AB9" w:rsidRDefault="00DB32FA" w:rsidP="0070517C">
      <w:pPr>
        <w:autoSpaceDE w:val="0"/>
        <w:autoSpaceDN w:val="0"/>
        <w:adjustRightInd w:val="0"/>
        <w:spacing w:after="0" w:line="240" w:lineRule="auto"/>
        <w:ind w:firstLine="45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0517C" w:rsidRPr="00391A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517C">
        <w:rPr>
          <w:rFonts w:ascii="Times New Roman" w:hAnsi="Times New Roman" w:cs="Times New Roman"/>
          <w:sz w:val="28"/>
          <w:szCs w:val="28"/>
        </w:rPr>
        <w:t>№ 4</w:t>
      </w:r>
    </w:p>
    <w:p w:rsidR="0070517C" w:rsidRDefault="00DB32FA" w:rsidP="0070517C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517C" w:rsidRPr="00391AB9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7C" w:rsidRPr="00391AB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0517C" w:rsidRPr="00391AB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</w:p>
    <w:p w:rsidR="0070517C" w:rsidRPr="00391AB9" w:rsidRDefault="00DB32FA" w:rsidP="0070517C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517C" w:rsidRPr="00391AB9">
        <w:rPr>
          <w:rFonts w:ascii="Times New Roman" w:hAnsi="Times New Roman" w:cs="Times New Roman"/>
          <w:sz w:val="28"/>
          <w:szCs w:val="28"/>
        </w:rPr>
        <w:t>друж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7C" w:rsidRPr="00391AB9">
        <w:rPr>
          <w:rFonts w:ascii="Times New Roman" w:hAnsi="Times New Roman" w:cs="Times New Roman"/>
          <w:sz w:val="28"/>
          <w:szCs w:val="28"/>
        </w:rPr>
        <w:t>города Азова</w:t>
      </w:r>
    </w:p>
    <w:p w:rsidR="00167891" w:rsidRPr="004A3D95" w:rsidRDefault="00167891" w:rsidP="001678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891" w:rsidRPr="004A3D95" w:rsidRDefault="00167891" w:rsidP="00167891">
      <w:pPr>
        <w:pStyle w:val="ConsPlusNormal"/>
        <w:ind w:firstLine="5220"/>
        <w:jc w:val="right"/>
        <w:rPr>
          <w:rFonts w:ascii="Times New Roman" w:hAnsi="Times New Roman" w:cs="Times New Roman"/>
          <w:sz w:val="28"/>
          <w:szCs w:val="28"/>
        </w:rPr>
      </w:pPr>
    </w:p>
    <w:p w:rsidR="00167891" w:rsidRPr="004A3D95" w:rsidRDefault="00167891" w:rsidP="00167891">
      <w:pPr>
        <w:pStyle w:val="ConsPlusNormal"/>
        <w:ind w:firstLine="5220"/>
        <w:jc w:val="right"/>
        <w:rPr>
          <w:rFonts w:ascii="Times New Roman" w:hAnsi="Times New Roman" w:cs="Times New Roman"/>
          <w:sz w:val="28"/>
          <w:szCs w:val="28"/>
        </w:rPr>
      </w:pPr>
    </w:p>
    <w:p w:rsidR="006A03F8" w:rsidRDefault="006A03F8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у народной дружины</w:t>
      </w:r>
    </w:p>
    <w:p w:rsidR="00167891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зова</w:t>
      </w:r>
    </w:p>
    <w:p w:rsidR="00167891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4A3D95">
        <w:rPr>
          <w:rFonts w:ascii="Times New Roman" w:hAnsi="Times New Roman" w:cs="Times New Roman"/>
          <w:sz w:val="28"/>
          <w:szCs w:val="28"/>
        </w:rPr>
        <w:t xml:space="preserve">от гражданина </w:t>
      </w:r>
    </w:p>
    <w:p w:rsidR="00167891" w:rsidRDefault="00167891" w:rsidP="0016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 от ___________201</w:t>
      </w:r>
      <w:r w:rsidR="00D864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</w:t>
      </w:r>
    </w:p>
    <w:p w:rsidR="00167891" w:rsidRPr="004A3D95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7891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proofErr w:type="gramStart"/>
      <w:r w:rsidRPr="008908D7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8908D7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167891" w:rsidRPr="008908D7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167891" w:rsidRPr="008908D7" w:rsidRDefault="00167891" w:rsidP="00167891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167891" w:rsidRPr="008908D7" w:rsidRDefault="00167891" w:rsidP="0016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Заявление</w:t>
      </w:r>
    </w:p>
    <w:p w:rsidR="00167891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Прошу рассмотреть </w:t>
      </w:r>
      <w:r w:rsidR="0066618A">
        <w:rPr>
          <w:rFonts w:ascii="Times New Roman" w:hAnsi="Times New Roman" w:cs="Times New Roman"/>
          <w:sz w:val="28"/>
          <w:szCs w:val="28"/>
        </w:rPr>
        <w:t xml:space="preserve">мою </w:t>
      </w:r>
      <w:r w:rsidRPr="008908D7">
        <w:rPr>
          <w:rFonts w:ascii="Times New Roman" w:hAnsi="Times New Roman" w:cs="Times New Roman"/>
          <w:sz w:val="28"/>
          <w:szCs w:val="28"/>
        </w:rPr>
        <w:t>кандидатуру</w:t>
      </w:r>
      <w:r w:rsidR="004E4C0E">
        <w:rPr>
          <w:rFonts w:ascii="Times New Roman" w:hAnsi="Times New Roman" w:cs="Times New Roman"/>
          <w:sz w:val="28"/>
          <w:szCs w:val="28"/>
        </w:rPr>
        <w:t xml:space="preserve"> </w:t>
      </w:r>
      <w:r w:rsidRPr="008908D7">
        <w:rPr>
          <w:rFonts w:ascii="Times New Roman" w:hAnsi="Times New Roman" w:cs="Times New Roman"/>
          <w:sz w:val="28"/>
          <w:szCs w:val="28"/>
        </w:rPr>
        <w:t xml:space="preserve">для включения в состав народной дружины города </w:t>
      </w:r>
      <w:r>
        <w:rPr>
          <w:rFonts w:ascii="Times New Roman" w:hAnsi="Times New Roman" w:cs="Times New Roman"/>
          <w:sz w:val="28"/>
          <w:szCs w:val="28"/>
        </w:rPr>
        <w:t>Азова</w:t>
      </w:r>
      <w:r w:rsidRPr="008908D7">
        <w:rPr>
          <w:rFonts w:ascii="Times New Roman" w:hAnsi="Times New Roman" w:cs="Times New Roman"/>
          <w:sz w:val="28"/>
          <w:szCs w:val="28"/>
        </w:rPr>
        <w:t>.</w:t>
      </w:r>
    </w:p>
    <w:p w:rsidR="00167891" w:rsidRDefault="00167891" w:rsidP="0016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Согласие кандидата на обработку персональных данных прилагается. </w:t>
      </w:r>
    </w:p>
    <w:p w:rsidR="00167891" w:rsidRDefault="00167891" w:rsidP="0016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91" w:rsidRDefault="00167891" w:rsidP="0016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Контакты:______________________ </w:t>
      </w:r>
    </w:p>
    <w:p w:rsidR="00167891" w:rsidRPr="008908D7" w:rsidRDefault="00167891" w:rsidP="00167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Подпись _______________________ </w:t>
      </w:r>
    </w:p>
    <w:p w:rsidR="00167891" w:rsidRPr="008908D7" w:rsidRDefault="00167891" w:rsidP="00167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Дата __________________________</w:t>
      </w:r>
    </w:p>
    <w:p w:rsidR="00167891" w:rsidRDefault="00167891" w:rsidP="00167891">
      <w:pPr>
        <w:pStyle w:val="ConsPlusNormal"/>
        <w:ind w:firstLine="0"/>
        <w:jc w:val="right"/>
        <w:rPr>
          <w:rFonts w:cs="Times New Roman"/>
        </w:rPr>
      </w:pPr>
    </w:p>
    <w:p w:rsidR="00167891" w:rsidRDefault="00167891" w:rsidP="001678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0517C" w:rsidRPr="00391AB9" w:rsidRDefault="00167891" w:rsidP="0070517C">
      <w:pPr>
        <w:autoSpaceDE w:val="0"/>
        <w:autoSpaceDN w:val="0"/>
        <w:adjustRightInd w:val="0"/>
        <w:spacing w:after="0" w:line="240" w:lineRule="auto"/>
        <w:ind w:firstLine="45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B3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D42E3A">
        <w:rPr>
          <w:rFonts w:ascii="Times New Roman" w:hAnsi="Times New Roman" w:cs="Times New Roman"/>
          <w:sz w:val="24"/>
          <w:szCs w:val="24"/>
        </w:rPr>
        <w:t xml:space="preserve">  </w:t>
      </w:r>
      <w:r w:rsidR="0070517C" w:rsidRPr="00391A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517C">
        <w:rPr>
          <w:rFonts w:ascii="Times New Roman" w:hAnsi="Times New Roman" w:cs="Times New Roman"/>
          <w:sz w:val="28"/>
          <w:szCs w:val="28"/>
        </w:rPr>
        <w:t>№ 5</w:t>
      </w:r>
    </w:p>
    <w:p w:rsidR="0070517C" w:rsidRDefault="00DB32FA" w:rsidP="0070517C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17C" w:rsidRPr="00391AB9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7C" w:rsidRPr="00391AB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0517C" w:rsidRPr="00391AB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</w:p>
    <w:p w:rsidR="0070517C" w:rsidRPr="00391AB9" w:rsidRDefault="00DB32FA" w:rsidP="0070517C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17C" w:rsidRPr="00391AB9">
        <w:rPr>
          <w:rFonts w:ascii="Times New Roman" w:hAnsi="Times New Roman" w:cs="Times New Roman"/>
          <w:sz w:val="28"/>
          <w:szCs w:val="28"/>
        </w:rPr>
        <w:t>друж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7C" w:rsidRPr="00391AB9">
        <w:rPr>
          <w:rFonts w:ascii="Times New Roman" w:hAnsi="Times New Roman" w:cs="Times New Roman"/>
          <w:sz w:val="28"/>
          <w:szCs w:val="28"/>
        </w:rPr>
        <w:t>города Азова</w:t>
      </w:r>
    </w:p>
    <w:p w:rsidR="00167891" w:rsidRPr="008908D7" w:rsidRDefault="00167891" w:rsidP="0070517C">
      <w:pPr>
        <w:pStyle w:val="ConsPlusNormal"/>
        <w:ind w:firstLine="48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891" w:rsidRPr="00D42E3A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E3A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167891" w:rsidRPr="00D42E3A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E3A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 КАНДИДАТА В ЧЛЕНЫ </w:t>
      </w:r>
      <w:r w:rsidR="00345FE5">
        <w:rPr>
          <w:rFonts w:ascii="Times New Roman" w:hAnsi="Times New Roman" w:cs="Times New Roman"/>
          <w:bCs/>
          <w:sz w:val="28"/>
          <w:szCs w:val="28"/>
        </w:rPr>
        <w:t>НАРОДНОЙ ДРУЖИНЫ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8D7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890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08D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908D7">
        <w:rPr>
          <w:rFonts w:ascii="Times New Roman" w:hAnsi="Times New Roman" w:cs="Times New Roman"/>
          <w:sz w:val="28"/>
          <w:szCs w:val="28"/>
        </w:rPr>
        <w:t>) по адресу: _________________________________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паспорт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908D7">
        <w:rPr>
          <w:rFonts w:ascii="Times New Roman" w:hAnsi="Times New Roman" w:cs="Times New Roman"/>
          <w:sz w:val="28"/>
          <w:szCs w:val="28"/>
        </w:rPr>
        <w:t xml:space="preserve"> выдан ___________________________________</w:t>
      </w:r>
    </w:p>
    <w:p w:rsidR="00167891" w:rsidRPr="008908D7" w:rsidRDefault="00167891" w:rsidP="001678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 xml:space="preserve">(серия, номер) </w:t>
      </w: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ab/>
        <w:t>(сведения о дате выдачи и выдавшем органе)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№ 152-ФЗ «О персональных данных» (далее – Федеральный закон) даю согласие оператору, уполномоченному сотруднику </w:t>
      </w:r>
      <w:r>
        <w:rPr>
          <w:rFonts w:ascii="Times New Roman" w:hAnsi="Times New Roman" w:cs="Times New Roman"/>
          <w:sz w:val="28"/>
          <w:szCs w:val="28"/>
        </w:rPr>
        <w:t>МО МВД России «Азовский»</w:t>
      </w:r>
      <w:r w:rsidRPr="008908D7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фамилия, имя, отчество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дата и место рождения; номер основного документа, удостоверяющего личность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сведения о дате выдачи указанного документа и выдавшем его органе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адрес регистрации; адрес проживания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сведения о гражданстве Российской Федерации и гражданстве (подданстве) иностранных государств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сведения о судимости; профессия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- сведения о местах работы;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8D7">
        <w:rPr>
          <w:rFonts w:ascii="Times New Roman" w:hAnsi="Times New Roman" w:cs="Times New Roman"/>
          <w:sz w:val="28"/>
          <w:szCs w:val="28"/>
        </w:rPr>
        <w:t>и совершение над ними следующих действий: обработку, сбор, систематизацию, накопление, хранение, уточнение, подтверждение, использование, уничтожение по истечению срока действия Согласия, предусмотренных п. 3 ч. 1 ст. 3 Федерального закона.</w:t>
      </w:r>
      <w:proofErr w:type="gramEnd"/>
    </w:p>
    <w:p w:rsidR="00167891" w:rsidRPr="008908D7" w:rsidRDefault="00167891" w:rsidP="0016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 xml:space="preserve">Согласие действует с момента подписания и до момента прекращения моего членства в народной дружине г. </w:t>
      </w:r>
      <w:r>
        <w:rPr>
          <w:rFonts w:ascii="Times New Roman" w:hAnsi="Times New Roman" w:cs="Times New Roman"/>
          <w:sz w:val="28"/>
          <w:szCs w:val="28"/>
        </w:rPr>
        <w:t>Азова</w:t>
      </w:r>
      <w:r w:rsidRPr="008908D7">
        <w:rPr>
          <w:rFonts w:ascii="Times New Roman" w:hAnsi="Times New Roman" w:cs="Times New Roman"/>
          <w:sz w:val="28"/>
          <w:szCs w:val="28"/>
        </w:rPr>
        <w:t xml:space="preserve"> или до его отзыва в письменной форме.</w:t>
      </w: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«_____» _______________ 20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908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7891" w:rsidRPr="008908D7" w:rsidRDefault="00167891" w:rsidP="0016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08D7">
        <w:rPr>
          <w:rFonts w:ascii="Times New Roman" w:hAnsi="Times New Roman" w:cs="Times New Roman"/>
          <w:sz w:val="28"/>
          <w:szCs w:val="28"/>
          <w:vertAlign w:val="superscript"/>
        </w:rPr>
        <w:t>(подпись, расшифровка подписи субъекта персональных данных)</w:t>
      </w:r>
    </w:p>
    <w:p w:rsidR="006B02FF" w:rsidRDefault="006B02FF" w:rsidP="006B0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02FF" w:rsidSect="00E219BC">
      <w:foot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A2" w:rsidRDefault="004635A2" w:rsidP="00E366B5">
      <w:pPr>
        <w:spacing w:after="0" w:line="240" w:lineRule="auto"/>
      </w:pPr>
      <w:r>
        <w:separator/>
      </w:r>
    </w:p>
  </w:endnote>
  <w:endnote w:type="continuationSeparator" w:id="0">
    <w:p w:rsidR="004635A2" w:rsidRDefault="004635A2" w:rsidP="00E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C1" w:rsidRDefault="0053568F" w:rsidP="00775F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39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643">
      <w:rPr>
        <w:rStyle w:val="a5"/>
        <w:noProof/>
      </w:rPr>
      <w:t>2</w:t>
    </w:r>
    <w:r>
      <w:rPr>
        <w:rStyle w:val="a5"/>
      </w:rPr>
      <w:fldChar w:fldCharType="end"/>
    </w:r>
  </w:p>
  <w:p w:rsidR="00A437C1" w:rsidRDefault="004635A2" w:rsidP="00C17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A2" w:rsidRDefault="004635A2" w:rsidP="00E366B5">
      <w:pPr>
        <w:spacing w:after="0" w:line="240" w:lineRule="auto"/>
      </w:pPr>
      <w:r>
        <w:separator/>
      </w:r>
    </w:p>
  </w:footnote>
  <w:footnote w:type="continuationSeparator" w:id="0">
    <w:p w:rsidR="004635A2" w:rsidRDefault="004635A2" w:rsidP="00E3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43E8"/>
    <w:multiLevelType w:val="hybridMultilevel"/>
    <w:tmpl w:val="001EC144"/>
    <w:lvl w:ilvl="0" w:tplc="6836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0F8"/>
    <w:rsid w:val="000011CB"/>
    <w:rsid w:val="00006CDE"/>
    <w:rsid w:val="000171AC"/>
    <w:rsid w:val="000532C2"/>
    <w:rsid w:val="00061E60"/>
    <w:rsid w:val="00061FEA"/>
    <w:rsid w:val="00075EA4"/>
    <w:rsid w:val="000852BC"/>
    <w:rsid w:val="000C4157"/>
    <w:rsid w:val="000D74B2"/>
    <w:rsid w:val="000E0E2F"/>
    <w:rsid w:val="000E621B"/>
    <w:rsid w:val="000E706F"/>
    <w:rsid w:val="00100D0B"/>
    <w:rsid w:val="0010217A"/>
    <w:rsid w:val="00107388"/>
    <w:rsid w:val="00115217"/>
    <w:rsid w:val="00126BF3"/>
    <w:rsid w:val="0013223E"/>
    <w:rsid w:val="00164770"/>
    <w:rsid w:val="00166B6C"/>
    <w:rsid w:val="00167891"/>
    <w:rsid w:val="00170F55"/>
    <w:rsid w:val="00174A2E"/>
    <w:rsid w:val="00177033"/>
    <w:rsid w:val="00183C65"/>
    <w:rsid w:val="001913DF"/>
    <w:rsid w:val="00194878"/>
    <w:rsid w:val="001A5D86"/>
    <w:rsid w:val="001C0215"/>
    <w:rsid w:val="001C1ED4"/>
    <w:rsid w:val="001C2D9F"/>
    <w:rsid w:val="001C75B4"/>
    <w:rsid w:val="001F0275"/>
    <w:rsid w:val="0021048E"/>
    <w:rsid w:val="00210AF4"/>
    <w:rsid w:val="00230170"/>
    <w:rsid w:val="002405D8"/>
    <w:rsid w:val="0024188A"/>
    <w:rsid w:val="00257F8A"/>
    <w:rsid w:val="002B40F8"/>
    <w:rsid w:val="002B6420"/>
    <w:rsid w:val="002D031F"/>
    <w:rsid w:val="002D20EB"/>
    <w:rsid w:val="002E2CA4"/>
    <w:rsid w:val="002E67B8"/>
    <w:rsid w:val="002E6E55"/>
    <w:rsid w:val="002F1DCE"/>
    <w:rsid w:val="00304905"/>
    <w:rsid w:val="00307125"/>
    <w:rsid w:val="003162C6"/>
    <w:rsid w:val="00316FDB"/>
    <w:rsid w:val="0032476F"/>
    <w:rsid w:val="003343D0"/>
    <w:rsid w:val="0034019D"/>
    <w:rsid w:val="0034456E"/>
    <w:rsid w:val="00345FE5"/>
    <w:rsid w:val="003471D2"/>
    <w:rsid w:val="00351CB0"/>
    <w:rsid w:val="00352E0E"/>
    <w:rsid w:val="00360D16"/>
    <w:rsid w:val="00362BE7"/>
    <w:rsid w:val="003640C0"/>
    <w:rsid w:val="003716C5"/>
    <w:rsid w:val="00381ECA"/>
    <w:rsid w:val="00386B53"/>
    <w:rsid w:val="003A519E"/>
    <w:rsid w:val="003B5B9B"/>
    <w:rsid w:val="003C5D6C"/>
    <w:rsid w:val="003D47FD"/>
    <w:rsid w:val="003E3A85"/>
    <w:rsid w:val="003F0FEB"/>
    <w:rsid w:val="003F419D"/>
    <w:rsid w:val="004146FA"/>
    <w:rsid w:val="0042480A"/>
    <w:rsid w:val="0043186E"/>
    <w:rsid w:val="0043352A"/>
    <w:rsid w:val="00461F10"/>
    <w:rsid w:val="004635A2"/>
    <w:rsid w:val="00464522"/>
    <w:rsid w:val="004A2272"/>
    <w:rsid w:val="004A6E44"/>
    <w:rsid w:val="004C199C"/>
    <w:rsid w:val="004D48BB"/>
    <w:rsid w:val="004E2BF6"/>
    <w:rsid w:val="004E4C0E"/>
    <w:rsid w:val="00502CBA"/>
    <w:rsid w:val="00503692"/>
    <w:rsid w:val="00505E30"/>
    <w:rsid w:val="00510856"/>
    <w:rsid w:val="00523790"/>
    <w:rsid w:val="00527CB0"/>
    <w:rsid w:val="0053568F"/>
    <w:rsid w:val="00547A6B"/>
    <w:rsid w:val="00550E44"/>
    <w:rsid w:val="00551F0C"/>
    <w:rsid w:val="00564333"/>
    <w:rsid w:val="00570EE0"/>
    <w:rsid w:val="00576D47"/>
    <w:rsid w:val="005827C3"/>
    <w:rsid w:val="00587F2B"/>
    <w:rsid w:val="00596EF3"/>
    <w:rsid w:val="005B14E1"/>
    <w:rsid w:val="005D2C91"/>
    <w:rsid w:val="005E1CDF"/>
    <w:rsid w:val="005F7100"/>
    <w:rsid w:val="0061010E"/>
    <w:rsid w:val="00613D70"/>
    <w:rsid w:val="00635BB3"/>
    <w:rsid w:val="00636024"/>
    <w:rsid w:val="0064488F"/>
    <w:rsid w:val="00646F38"/>
    <w:rsid w:val="00662A49"/>
    <w:rsid w:val="00664696"/>
    <w:rsid w:val="0066618A"/>
    <w:rsid w:val="00672F20"/>
    <w:rsid w:val="00673234"/>
    <w:rsid w:val="0068365D"/>
    <w:rsid w:val="00691F2C"/>
    <w:rsid w:val="00697838"/>
    <w:rsid w:val="006A03F8"/>
    <w:rsid w:val="006A7A4A"/>
    <w:rsid w:val="006B02FF"/>
    <w:rsid w:val="006B168B"/>
    <w:rsid w:val="006C748F"/>
    <w:rsid w:val="006E2626"/>
    <w:rsid w:val="006E4885"/>
    <w:rsid w:val="006F4536"/>
    <w:rsid w:val="006F55C9"/>
    <w:rsid w:val="006F5C1A"/>
    <w:rsid w:val="0070517C"/>
    <w:rsid w:val="007072A7"/>
    <w:rsid w:val="00711509"/>
    <w:rsid w:val="0071708A"/>
    <w:rsid w:val="007362EC"/>
    <w:rsid w:val="007413DF"/>
    <w:rsid w:val="00784E8D"/>
    <w:rsid w:val="00790A14"/>
    <w:rsid w:val="0079626C"/>
    <w:rsid w:val="007A4E92"/>
    <w:rsid w:val="007B3C76"/>
    <w:rsid w:val="007C3752"/>
    <w:rsid w:val="007C7129"/>
    <w:rsid w:val="007D4D63"/>
    <w:rsid w:val="007D6F71"/>
    <w:rsid w:val="007D751B"/>
    <w:rsid w:val="007E553A"/>
    <w:rsid w:val="0084610B"/>
    <w:rsid w:val="00860258"/>
    <w:rsid w:val="00884C89"/>
    <w:rsid w:val="00887DC3"/>
    <w:rsid w:val="00896F74"/>
    <w:rsid w:val="008A650B"/>
    <w:rsid w:val="008B0EB1"/>
    <w:rsid w:val="008B1E7B"/>
    <w:rsid w:val="008B2DE4"/>
    <w:rsid w:val="008E7621"/>
    <w:rsid w:val="008F2996"/>
    <w:rsid w:val="008F3EC8"/>
    <w:rsid w:val="00912102"/>
    <w:rsid w:val="00923713"/>
    <w:rsid w:val="00924945"/>
    <w:rsid w:val="00935F63"/>
    <w:rsid w:val="00936FCC"/>
    <w:rsid w:val="00942E6B"/>
    <w:rsid w:val="00943746"/>
    <w:rsid w:val="00947A4F"/>
    <w:rsid w:val="00954BBB"/>
    <w:rsid w:val="00964666"/>
    <w:rsid w:val="00983A20"/>
    <w:rsid w:val="009A0C84"/>
    <w:rsid w:val="009B5DD6"/>
    <w:rsid w:val="009C24BC"/>
    <w:rsid w:val="009E2C1E"/>
    <w:rsid w:val="009E6405"/>
    <w:rsid w:val="009F2C6E"/>
    <w:rsid w:val="009F63ED"/>
    <w:rsid w:val="009F6742"/>
    <w:rsid w:val="00A17AFF"/>
    <w:rsid w:val="00A24A87"/>
    <w:rsid w:val="00A32841"/>
    <w:rsid w:val="00A3610D"/>
    <w:rsid w:val="00A3650A"/>
    <w:rsid w:val="00A81AF8"/>
    <w:rsid w:val="00A85A5D"/>
    <w:rsid w:val="00AE3A72"/>
    <w:rsid w:val="00AF497C"/>
    <w:rsid w:val="00B00BE9"/>
    <w:rsid w:val="00B23D45"/>
    <w:rsid w:val="00B321EA"/>
    <w:rsid w:val="00B34684"/>
    <w:rsid w:val="00B37BF4"/>
    <w:rsid w:val="00B44C16"/>
    <w:rsid w:val="00B62479"/>
    <w:rsid w:val="00B76EE2"/>
    <w:rsid w:val="00B81A38"/>
    <w:rsid w:val="00BA0EC3"/>
    <w:rsid w:val="00BA3225"/>
    <w:rsid w:val="00BA582C"/>
    <w:rsid w:val="00BB17CF"/>
    <w:rsid w:val="00BC0105"/>
    <w:rsid w:val="00BE45E8"/>
    <w:rsid w:val="00BE73DB"/>
    <w:rsid w:val="00BF5068"/>
    <w:rsid w:val="00C07ADA"/>
    <w:rsid w:val="00C170B1"/>
    <w:rsid w:val="00C17DBF"/>
    <w:rsid w:val="00C17FB6"/>
    <w:rsid w:val="00C308EF"/>
    <w:rsid w:val="00C456EA"/>
    <w:rsid w:val="00C5468B"/>
    <w:rsid w:val="00C61812"/>
    <w:rsid w:val="00C64A9E"/>
    <w:rsid w:val="00C732C6"/>
    <w:rsid w:val="00C76226"/>
    <w:rsid w:val="00C81A2E"/>
    <w:rsid w:val="00C83F68"/>
    <w:rsid w:val="00C87EDF"/>
    <w:rsid w:val="00C9055E"/>
    <w:rsid w:val="00C96C8E"/>
    <w:rsid w:val="00C97DB2"/>
    <w:rsid w:val="00CC65A1"/>
    <w:rsid w:val="00CC69E5"/>
    <w:rsid w:val="00CD6181"/>
    <w:rsid w:val="00CF53F3"/>
    <w:rsid w:val="00D06389"/>
    <w:rsid w:val="00D1584B"/>
    <w:rsid w:val="00D35ACE"/>
    <w:rsid w:val="00D3702F"/>
    <w:rsid w:val="00D42E3A"/>
    <w:rsid w:val="00D842BB"/>
    <w:rsid w:val="00D8647E"/>
    <w:rsid w:val="00D94377"/>
    <w:rsid w:val="00DA0764"/>
    <w:rsid w:val="00DA21D5"/>
    <w:rsid w:val="00DA2C4B"/>
    <w:rsid w:val="00DA3139"/>
    <w:rsid w:val="00DA4643"/>
    <w:rsid w:val="00DA4A9D"/>
    <w:rsid w:val="00DB1D33"/>
    <w:rsid w:val="00DB32FA"/>
    <w:rsid w:val="00DC3AB6"/>
    <w:rsid w:val="00DD122D"/>
    <w:rsid w:val="00DE08D4"/>
    <w:rsid w:val="00DE0A59"/>
    <w:rsid w:val="00DE4A11"/>
    <w:rsid w:val="00DE60B6"/>
    <w:rsid w:val="00DE6D46"/>
    <w:rsid w:val="00E0001A"/>
    <w:rsid w:val="00E219BC"/>
    <w:rsid w:val="00E21A64"/>
    <w:rsid w:val="00E25BCB"/>
    <w:rsid w:val="00E33C78"/>
    <w:rsid w:val="00E35E3D"/>
    <w:rsid w:val="00E366B5"/>
    <w:rsid w:val="00E409C7"/>
    <w:rsid w:val="00E43974"/>
    <w:rsid w:val="00E51515"/>
    <w:rsid w:val="00E543E9"/>
    <w:rsid w:val="00E55052"/>
    <w:rsid w:val="00E560C3"/>
    <w:rsid w:val="00E63A33"/>
    <w:rsid w:val="00E71383"/>
    <w:rsid w:val="00E90741"/>
    <w:rsid w:val="00E91974"/>
    <w:rsid w:val="00E93A0E"/>
    <w:rsid w:val="00E96542"/>
    <w:rsid w:val="00E965B7"/>
    <w:rsid w:val="00EA21D1"/>
    <w:rsid w:val="00EB41FF"/>
    <w:rsid w:val="00EB62CC"/>
    <w:rsid w:val="00EC0DCD"/>
    <w:rsid w:val="00ED3B3F"/>
    <w:rsid w:val="00EF0567"/>
    <w:rsid w:val="00EF5AD6"/>
    <w:rsid w:val="00F002CF"/>
    <w:rsid w:val="00F0395C"/>
    <w:rsid w:val="00F12B51"/>
    <w:rsid w:val="00F12E6F"/>
    <w:rsid w:val="00F21A69"/>
    <w:rsid w:val="00F34E92"/>
    <w:rsid w:val="00F60351"/>
    <w:rsid w:val="00F7178F"/>
    <w:rsid w:val="00F72607"/>
    <w:rsid w:val="00F9251C"/>
    <w:rsid w:val="00F9424B"/>
    <w:rsid w:val="00F950D8"/>
    <w:rsid w:val="00FA23CE"/>
    <w:rsid w:val="00FA3403"/>
    <w:rsid w:val="00FC0C24"/>
    <w:rsid w:val="00FD700A"/>
    <w:rsid w:val="00FE2132"/>
    <w:rsid w:val="00FE5DD0"/>
    <w:rsid w:val="00FE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4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40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B40F8"/>
  </w:style>
  <w:style w:type="paragraph" w:styleId="a6">
    <w:name w:val="Normal Indent"/>
    <w:basedOn w:val="a"/>
    <w:uiPriority w:val="99"/>
    <w:rsid w:val="002B4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7A4F"/>
    <w:pPr>
      <w:ind w:left="720"/>
      <w:contextualSpacing/>
    </w:pPr>
  </w:style>
  <w:style w:type="table" w:styleId="a8">
    <w:name w:val="Table Grid"/>
    <w:basedOn w:val="a1"/>
    <w:uiPriority w:val="59"/>
    <w:rsid w:val="00F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5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7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167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1678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4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40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B40F8"/>
  </w:style>
  <w:style w:type="paragraph" w:styleId="a6">
    <w:name w:val="Normal Indent"/>
    <w:basedOn w:val="a"/>
    <w:uiPriority w:val="99"/>
    <w:rsid w:val="002B4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7A4F"/>
    <w:pPr>
      <w:ind w:left="720"/>
      <w:contextualSpacing/>
    </w:pPr>
  </w:style>
  <w:style w:type="table" w:styleId="a8">
    <w:name w:val="Table Grid"/>
    <w:basedOn w:val="a1"/>
    <w:uiPriority w:val="59"/>
    <w:rsid w:val="00F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5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7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167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1678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247;fld=134;dst=100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852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961A-50A4-4BD9-B56F-346421A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</cp:lastModifiedBy>
  <cp:revision>152</cp:revision>
  <cp:lastPrinted>2015-04-02T08:03:00Z</cp:lastPrinted>
  <dcterms:created xsi:type="dcterms:W3CDTF">2015-04-01T07:31:00Z</dcterms:created>
  <dcterms:modified xsi:type="dcterms:W3CDTF">2015-07-16T13:04:00Z</dcterms:modified>
</cp:coreProperties>
</file>